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4F" w:rsidRPr="0046671D" w:rsidRDefault="00605A4F" w:rsidP="0046671D">
      <w:pPr>
        <w:bidi/>
        <w:jc w:val="center"/>
        <w:rPr>
          <w:rFonts w:ascii="Arabic Typesetting" w:hAnsi="Arabic Typesetting" w:cs="mohammad bold art 1"/>
          <w:sz w:val="32"/>
          <w:szCs w:val="32"/>
          <w:u w:val="single"/>
          <w:rtl/>
        </w:rPr>
      </w:pPr>
      <w:r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>بيان ومحضر النقل</w:t>
      </w:r>
      <w:r w:rsidR="00121965"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 xml:space="preserve"> للعام الدراسي   143</w:t>
      </w:r>
      <w:r w:rsidR="00BE3D0F"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>7</w:t>
      </w:r>
      <w:r w:rsidR="00121965"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 xml:space="preserve"> /   143</w:t>
      </w:r>
      <w:r w:rsidR="00BE3D0F"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>8</w:t>
      </w:r>
      <w:r w:rsidR="00121965" w:rsidRPr="0046671D">
        <w:rPr>
          <w:rFonts w:ascii="Arabic Typesetting" w:hAnsi="Arabic Typesetting" w:cs="mohammad bold art 1" w:hint="cs"/>
          <w:sz w:val="32"/>
          <w:szCs w:val="32"/>
          <w:u w:val="single"/>
          <w:rtl/>
        </w:rPr>
        <w:t xml:space="preserve"> هـ</w:t>
      </w:r>
    </w:p>
    <w:p w:rsidR="00121965" w:rsidRPr="0046671D" w:rsidRDefault="00121965" w:rsidP="0046671D">
      <w:pPr>
        <w:bidi/>
        <w:jc w:val="center"/>
        <w:rPr>
          <w:rFonts w:ascii="Arabic Typesetting" w:hAnsi="Arabic Typesetting" w:cs="mohammad bold art 1"/>
          <w:sz w:val="18"/>
          <w:szCs w:val="1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0"/>
        <w:gridCol w:w="1134"/>
        <w:gridCol w:w="1134"/>
        <w:gridCol w:w="1417"/>
        <w:gridCol w:w="1134"/>
        <w:gridCol w:w="1134"/>
        <w:gridCol w:w="1311"/>
        <w:gridCol w:w="2410"/>
      </w:tblGrid>
      <w:tr w:rsidR="0046671D" w:rsidRPr="0046671D" w:rsidTr="0046671D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استحقاق شه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اسم المدرس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مكان النق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المسافة </w:t>
            </w:r>
          </w:p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بـ ( كلم 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نوع الطري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نوع السيارة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تاريخ الصن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اسم متعهد النقل</w:t>
            </w:r>
          </w:p>
        </w:tc>
      </w:tr>
      <w:tr w:rsidR="0046671D" w:rsidRPr="0046671D" w:rsidTr="0046671D">
        <w:trPr>
          <w:jc w:val="center"/>
        </w:trPr>
        <w:tc>
          <w:tcPr>
            <w:tcW w:w="1170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1965" w:rsidRPr="0046671D" w:rsidRDefault="00121965" w:rsidP="0046671D">
            <w:pPr>
              <w:bidi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</w:tr>
    </w:tbl>
    <w:p w:rsidR="00121965" w:rsidRPr="0046671D" w:rsidRDefault="00121965" w:rsidP="0046671D">
      <w:pPr>
        <w:bidi/>
        <w:jc w:val="center"/>
        <w:rPr>
          <w:rFonts w:ascii="Arabic Typesetting" w:hAnsi="Arabic Typesetting" w:cs="mohammad bold art 1"/>
          <w:sz w:val="6"/>
          <w:szCs w:val="6"/>
          <w:u w:val="single"/>
          <w:rtl/>
        </w:rPr>
      </w:pPr>
    </w:p>
    <w:p w:rsidR="00F8452A" w:rsidRPr="0046671D" w:rsidRDefault="00F8452A" w:rsidP="0046671D">
      <w:pPr>
        <w:bidi/>
        <w:jc w:val="lowKashida"/>
        <w:rPr>
          <w:rFonts w:ascii="Arabic Typesetting" w:hAnsi="Arabic Typesetting" w:cs="AL-Hotham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12"/>
        <w:gridCol w:w="1736"/>
        <w:gridCol w:w="1737"/>
        <w:gridCol w:w="1737"/>
        <w:gridCol w:w="1737"/>
        <w:gridCol w:w="1737"/>
      </w:tblGrid>
      <w:tr w:rsidR="0046671D" w:rsidRPr="0046671D" w:rsidTr="0046671D">
        <w:trPr>
          <w:jc w:val="center"/>
        </w:trPr>
        <w:tc>
          <w:tcPr>
            <w:tcW w:w="191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أيام الأسبوع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سبت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أحد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اثنين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ثلاثاء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أربعاء</w:t>
            </w:r>
          </w:p>
        </w:tc>
      </w:tr>
      <w:tr w:rsidR="0046671D" w:rsidRPr="0046671D" w:rsidTr="0046671D">
        <w:trPr>
          <w:jc w:val="center"/>
        </w:trPr>
        <w:tc>
          <w:tcPr>
            <w:tcW w:w="191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ind w:left="113" w:right="113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تاريخ الهجري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1912" w:type="dxa"/>
            <w:vMerge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1912" w:type="dxa"/>
            <w:vMerge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1912" w:type="dxa"/>
            <w:vMerge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1912" w:type="dxa"/>
            <w:vMerge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</w:p>
        </w:tc>
      </w:tr>
    </w:tbl>
    <w:p w:rsidR="00605A4F" w:rsidRPr="0046671D" w:rsidRDefault="00605A4F" w:rsidP="0046671D">
      <w:pPr>
        <w:bidi/>
        <w:jc w:val="lowKashida"/>
        <w:rPr>
          <w:rFonts w:ascii="Arabic Typesetting" w:hAnsi="Arabic Typesetting" w:cs="AL-Hotham"/>
          <w:sz w:val="4"/>
          <w:szCs w:val="4"/>
          <w:rtl/>
        </w:rPr>
      </w:pPr>
    </w:p>
    <w:p w:rsidR="00D16E66" w:rsidRPr="0046671D" w:rsidRDefault="00D16E66" w:rsidP="0046671D">
      <w:pPr>
        <w:jc w:val="lowKashida"/>
        <w:rPr>
          <w:rFonts w:ascii="Arabic Typesetting" w:hAnsi="Arabic Typesetting" w:cs="AL-Hotham"/>
          <w:sz w:val="2"/>
          <w:szCs w:val="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64"/>
        <w:gridCol w:w="544"/>
        <w:gridCol w:w="2109"/>
        <w:gridCol w:w="374"/>
        <w:gridCol w:w="1439"/>
        <w:gridCol w:w="244"/>
        <w:gridCol w:w="748"/>
        <w:gridCol w:w="1506"/>
        <w:gridCol w:w="1968"/>
      </w:tblGrid>
      <w:tr w:rsidR="0046671D" w:rsidRPr="0046671D" w:rsidTr="0046671D">
        <w:trPr>
          <w:jc w:val="center"/>
        </w:trPr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جموع أيام النقل</w:t>
            </w:r>
          </w:p>
        </w:tc>
        <w:tc>
          <w:tcPr>
            <w:tcW w:w="2483" w:type="dxa"/>
            <w:gridSpan w:val="2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أجرة اليومية</w:t>
            </w: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عدد السيارات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proofErr w:type="spellStart"/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الحسميات</w:t>
            </w:r>
            <w:proofErr w:type="spellEnd"/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صافي الاستحقاق</w:t>
            </w:r>
          </w:p>
        </w:tc>
      </w:tr>
      <w:tr w:rsidR="0046671D" w:rsidRPr="0046671D" w:rsidTr="0046671D">
        <w:trPr>
          <w:jc w:val="center"/>
        </w:trPr>
        <w:tc>
          <w:tcPr>
            <w:tcW w:w="1664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×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 xml:space="preserve">                            ريال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×</w:t>
            </w: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=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right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ريال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right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ريال</w:t>
            </w:r>
          </w:p>
        </w:tc>
      </w:tr>
      <w:tr w:rsidR="0046671D" w:rsidRPr="0046671D" w:rsidTr="0046671D">
        <w:trPr>
          <w:jc w:val="center"/>
        </w:trPr>
        <w:tc>
          <w:tcPr>
            <w:tcW w:w="1664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أسباب الحسم</w:t>
            </w:r>
          </w:p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( لائحة الجزاءات في البند الثالث من العقد )</w:t>
            </w:r>
          </w:p>
        </w:tc>
        <w:tc>
          <w:tcPr>
            <w:tcW w:w="4466" w:type="dxa"/>
            <w:gridSpan w:val="4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تأخر في مواعيد النقل</w:t>
            </w:r>
          </w:p>
          <w:p w:rsidR="00605A4F" w:rsidRPr="0046671D" w:rsidRDefault="00605A4F" w:rsidP="0046671D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hAnsi="Arabic Typesetting" w:cs="mohammad bold art 1"/>
                <w:sz w:val="16"/>
                <w:szCs w:val="16"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مخالفة وسيلة النقل عما هو موجود في العقد</w:t>
            </w:r>
          </w:p>
          <w:p w:rsidR="00605A4F" w:rsidRPr="0046671D" w:rsidRDefault="00605A4F" w:rsidP="0046671D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hAnsi="Arabic Typesetting" w:cs="mohammad bold art 1"/>
                <w:sz w:val="16"/>
                <w:szCs w:val="16"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عدم توفر وسائل السلامة</w:t>
            </w:r>
          </w:p>
          <w:p w:rsidR="00605A4F" w:rsidRPr="0046671D" w:rsidRDefault="00605A4F" w:rsidP="0046671D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 xml:space="preserve">نقل ركاب خلاف الطلاب أو أغراض </w:t>
            </w:r>
          </w:p>
        </w:tc>
        <w:tc>
          <w:tcPr>
            <w:tcW w:w="4466" w:type="dxa"/>
            <w:gridSpan w:val="4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numPr>
                <w:ilvl w:val="0"/>
                <w:numId w:val="1"/>
              </w:numPr>
              <w:tabs>
                <w:tab w:val="clear" w:pos="720"/>
                <w:tab w:val="num" w:pos="510"/>
              </w:tabs>
              <w:bidi/>
              <w:spacing w:line="276" w:lineRule="auto"/>
              <w:ind w:left="510" w:hanging="374"/>
              <w:rPr>
                <w:rFonts w:ascii="Arabic Typesetting" w:hAnsi="Arabic Typesetting" w:cs="mohammad bold art 1"/>
                <w:sz w:val="16"/>
                <w:szCs w:val="16"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عدم وجود مرافق ( لعدة أيام / لجميع الأيام ) لبرامج التربية الخاصة 50ريالا عن كل يوم ( المكفوفين والفكرية فقط )</w:t>
            </w:r>
          </w:p>
          <w:p w:rsidR="00605A4F" w:rsidRPr="0046671D" w:rsidRDefault="00605A4F" w:rsidP="0046671D">
            <w:pPr>
              <w:numPr>
                <w:ilvl w:val="0"/>
                <w:numId w:val="1"/>
              </w:numPr>
              <w:tabs>
                <w:tab w:val="clear" w:pos="720"/>
                <w:tab w:val="num" w:pos="510"/>
              </w:tabs>
              <w:bidi/>
              <w:spacing w:line="276" w:lineRule="auto"/>
              <w:ind w:hanging="584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>وجود مخالفات على سائق المركبة</w:t>
            </w:r>
          </w:p>
          <w:p w:rsidR="00605A4F" w:rsidRPr="0046671D" w:rsidRDefault="00605A4F" w:rsidP="0046671D">
            <w:pPr>
              <w:numPr>
                <w:ilvl w:val="0"/>
                <w:numId w:val="1"/>
              </w:numPr>
              <w:tabs>
                <w:tab w:val="clear" w:pos="720"/>
                <w:tab w:val="num" w:pos="510"/>
              </w:tabs>
              <w:bidi/>
              <w:spacing w:line="276" w:lineRule="auto"/>
              <w:ind w:hanging="584"/>
              <w:rPr>
                <w:rFonts w:ascii="Arabic Typesetting" w:hAnsi="Arabic Typesetting" w:cs="mohammad bold art 1"/>
                <w:sz w:val="16"/>
                <w:szCs w:val="16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 w:val="16"/>
                <w:szCs w:val="16"/>
                <w:rtl/>
              </w:rPr>
              <w:t xml:space="preserve">أخرى تذكر ............................................................. </w:t>
            </w:r>
          </w:p>
        </w:tc>
      </w:tr>
    </w:tbl>
    <w:p w:rsidR="00605A4F" w:rsidRPr="0046671D" w:rsidRDefault="00605A4F" w:rsidP="0046671D">
      <w:pPr>
        <w:jc w:val="lowKashida"/>
        <w:rPr>
          <w:rFonts w:ascii="Arabic Typesetting" w:hAnsi="Arabic Typesetting" w:cs="AL-Hotham"/>
          <w:sz w:val="4"/>
          <w:szCs w:val="4"/>
          <w:rtl/>
        </w:rPr>
      </w:pPr>
    </w:p>
    <w:p w:rsidR="00605A4F" w:rsidRPr="0046671D" w:rsidRDefault="00605A4F" w:rsidP="0046671D">
      <w:pPr>
        <w:bidi/>
        <w:jc w:val="lowKashida"/>
        <w:rPr>
          <w:rFonts w:ascii="Arabic Typesetting" w:hAnsi="Arabic Typesetting" w:cs="mohammad bold art 1"/>
          <w:sz w:val="24"/>
          <w:rtl/>
        </w:rPr>
      </w:pPr>
      <w:r w:rsidRPr="0046671D">
        <w:rPr>
          <w:rFonts w:ascii="Arabic Typesetting" w:hAnsi="Arabic Typesetting" w:cs="mohammad bold art 1"/>
          <w:sz w:val="24"/>
          <w:rtl/>
        </w:rPr>
        <w:t>بيان بأسماء الطلاب المنقولين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2"/>
        <w:gridCol w:w="2997"/>
        <w:gridCol w:w="1736"/>
        <w:gridCol w:w="572"/>
        <w:gridCol w:w="2907"/>
        <w:gridCol w:w="1736"/>
      </w:tblGrid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سم الطالب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صفه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سم الطالب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صفه</w:t>
            </w:r>
          </w:p>
        </w:tc>
      </w:tr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1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6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2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7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3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8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4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9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</w:tr>
      <w:tr w:rsidR="0046671D" w:rsidRPr="0046671D" w:rsidTr="0046671D">
        <w:trPr>
          <w:jc w:val="center"/>
        </w:trPr>
        <w:tc>
          <w:tcPr>
            <w:tcW w:w="4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5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 w:hint="cs"/>
                <w:szCs w:val="20"/>
                <w:rtl/>
              </w:rPr>
              <w:t>10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05A4F" w:rsidRPr="0046671D" w:rsidRDefault="00605A4F" w:rsidP="0046671D">
            <w:pPr>
              <w:bidi/>
              <w:spacing w:line="276" w:lineRule="auto"/>
              <w:jc w:val="center"/>
              <w:rPr>
                <w:rFonts w:ascii="Arabic Typesetting" w:hAnsi="Arabic Typesetting" w:cs="AL-Hotham"/>
                <w:szCs w:val="20"/>
                <w:rtl/>
              </w:rPr>
            </w:pPr>
          </w:p>
        </w:tc>
      </w:tr>
    </w:tbl>
    <w:p w:rsidR="00605A4F" w:rsidRPr="0046671D" w:rsidRDefault="00605A4F" w:rsidP="0046671D">
      <w:pPr>
        <w:bidi/>
        <w:jc w:val="lowKashida"/>
        <w:rPr>
          <w:rFonts w:ascii="Arabic Typesetting" w:hAnsi="Arabic Typesetting" w:cs="mohammad bold art 1"/>
          <w:szCs w:val="20"/>
          <w:rtl/>
        </w:rPr>
      </w:pPr>
      <w:r w:rsidRPr="0046671D">
        <w:rPr>
          <w:rFonts w:ascii="Arabic Typesetting" w:hAnsi="Arabic Typesetting" w:cs="mohammad bold art 1"/>
          <w:szCs w:val="20"/>
          <w:rtl/>
        </w:rPr>
        <w:t>* ملحوظة: إذا زاد عدد الطلاب يرفق كشف خارجي موقع ومختوم ولا يكرر استخدام النموذج .</w:t>
      </w:r>
    </w:p>
    <w:p w:rsidR="00F8452A" w:rsidRPr="0046671D" w:rsidRDefault="00F8452A" w:rsidP="0046671D">
      <w:pPr>
        <w:bidi/>
        <w:jc w:val="lowKashida"/>
        <w:rPr>
          <w:rFonts w:ascii="Arabic Typesetting" w:hAnsi="Arabic Typesetting" w:cs="AL-Hotham"/>
          <w:sz w:val="8"/>
          <w:szCs w:val="8"/>
          <w:rtl/>
        </w:rPr>
      </w:pPr>
    </w:p>
    <w:p w:rsidR="00605A4F" w:rsidRPr="0046671D" w:rsidRDefault="00605A4F" w:rsidP="00605A4F">
      <w:pPr>
        <w:pBdr>
          <w:top w:val="single" w:sz="18" w:space="1" w:color="auto"/>
        </w:pBdr>
        <w:shd w:val="clear" w:color="auto" w:fill="C0C0C0"/>
        <w:bidi/>
        <w:jc w:val="center"/>
        <w:rPr>
          <w:rFonts w:ascii="Arabic Typesetting" w:hAnsi="Arabic Typesetting" w:cs="mohammad bold art 1"/>
          <w:sz w:val="32"/>
          <w:szCs w:val="32"/>
          <w:rtl/>
        </w:rPr>
      </w:pPr>
      <w:r w:rsidRPr="0046671D">
        <w:rPr>
          <w:rFonts w:ascii="Arabic Typesetting" w:hAnsi="Arabic Typesetting" w:cs="mohammad bold art 1"/>
          <w:sz w:val="32"/>
          <w:szCs w:val="32"/>
          <w:rtl/>
        </w:rPr>
        <w:t>شهادة</w:t>
      </w:r>
    </w:p>
    <w:p w:rsidR="00D16E66" w:rsidRPr="0046671D" w:rsidRDefault="00D16E66" w:rsidP="00D16E66">
      <w:pPr>
        <w:bidi/>
        <w:spacing w:line="276" w:lineRule="auto"/>
        <w:rPr>
          <w:rFonts w:ascii="Arabic Typesetting" w:hAnsi="Arabic Typesetting" w:cs="mohammad bold art 1"/>
          <w:sz w:val="10"/>
          <w:szCs w:val="10"/>
          <w:rtl/>
        </w:rPr>
      </w:pPr>
    </w:p>
    <w:p w:rsidR="00605A4F" w:rsidRPr="0046671D" w:rsidRDefault="00605A4F" w:rsidP="00D16E66">
      <w:pPr>
        <w:bidi/>
        <w:spacing w:line="276" w:lineRule="auto"/>
        <w:rPr>
          <w:rFonts w:ascii="Arabic Typesetting" w:hAnsi="Arabic Typesetting" w:cs="mohammad bold art 1"/>
          <w:szCs w:val="20"/>
          <w:rtl/>
        </w:rPr>
      </w:pPr>
      <w:r w:rsidRPr="0046671D">
        <w:rPr>
          <w:rFonts w:ascii="Arabic Typesetting" w:hAnsi="Arabic Typesetting" w:cs="mohammad bold art 1"/>
          <w:szCs w:val="20"/>
          <w:rtl/>
        </w:rPr>
        <w:t>تشهد إدارة مدرسة .....................</w:t>
      </w:r>
      <w:r w:rsidR="00D16E66" w:rsidRPr="0046671D">
        <w:rPr>
          <w:rFonts w:ascii="Arabic Typesetting" w:hAnsi="Arabic Typesetting" w:cs="mohammad bold art 1" w:hint="cs"/>
          <w:szCs w:val="20"/>
          <w:rtl/>
        </w:rPr>
        <w:t>.....................</w:t>
      </w:r>
      <w:r w:rsidRPr="0046671D">
        <w:rPr>
          <w:rFonts w:ascii="Arabic Typesetting" w:hAnsi="Arabic Typesetting" w:cs="mohammad bold art 1"/>
          <w:szCs w:val="20"/>
          <w:rtl/>
        </w:rPr>
        <w:t>..............................  أن المتعهد ............................................................</w:t>
      </w:r>
    </w:p>
    <w:p w:rsidR="00605A4F" w:rsidRPr="0046671D" w:rsidRDefault="00605A4F" w:rsidP="00D16E66">
      <w:pPr>
        <w:bidi/>
        <w:spacing w:line="276" w:lineRule="auto"/>
        <w:rPr>
          <w:rFonts w:ascii="Arabic Typesetting" w:hAnsi="Arabic Typesetting" w:cs="mohammad bold art 1"/>
          <w:szCs w:val="20"/>
          <w:rtl/>
        </w:rPr>
      </w:pPr>
      <w:r w:rsidRPr="0046671D">
        <w:rPr>
          <w:rFonts w:ascii="Arabic Typesetting" w:hAnsi="Arabic Typesetting" w:cs="mohammad bold art 1"/>
          <w:szCs w:val="20"/>
          <w:rtl/>
        </w:rPr>
        <w:t>قد قام بنقل الطلاب من ......................................  إلى  ...............</w:t>
      </w:r>
      <w:r w:rsidR="00D16E66" w:rsidRPr="0046671D">
        <w:rPr>
          <w:rFonts w:ascii="Arabic Typesetting" w:hAnsi="Arabic Typesetting" w:cs="mohammad bold art 1"/>
          <w:szCs w:val="20"/>
          <w:rtl/>
        </w:rPr>
        <w:t>.................. خلال شهر ................</w:t>
      </w:r>
      <w:r w:rsidR="00D16E66" w:rsidRPr="0046671D">
        <w:rPr>
          <w:rFonts w:ascii="Arabic Typesetting" w:hAnsi="Arabic Typesetting" w:cs="mohammad bold art 1" w:hint="cs"/>
          <w:szCs w:val="20"/>
          <w:rtl/>
        </w:rPr>
        <w:t xml:space="preserve"> </w:t>
      </w:r>
      <w:r w:rsidRPr="0046671D">
        <w:rPr>
          <w:rFonts w:ascii="Arabic Typesetting" w:hAnsi="Arabic Typesetting" w:cs="mohammad bold art 1"/>
          <w:szCs w:val="20"/>
          <w:rtl/>
        </w:rPr>
        <w:t xml:space="preserve">من عام   </w:t>
      </w:r>
      <w:r w:rsidR="00D16E66" w:rsidRPr="0046671D">
        <w:rPr>
          <w:rFonts w:ascii="Arabic Typesetting" w:hAnsi="Arabic Typesetting" w:cs="mohammad bold art 1" w:hint="cs"/>
          <w:szCs w:val="20"/>
          <w:rtl/>
        </w:rPr>
        <w:t>143 هـ</w:t>
      </w:r>
      <w:r w:rsidRPr="0046671D">
        <w:rPr>
          <w:rFonts w:ascii="Arabic Typesetting" w:hAnsi="Arabic Typesetting" w:cs="mohammad bold art 1"/>
          <w:szCs w:val="20"/>
          <w:rtl/>
        </w:rPr>
        <w:t xml:space="preserve"> ، وكان مجموع أيام النقل </w:t>
      </w:r>
      <w:r w:rsidR="00BE3D0F" w:rsidRPr="0046671D">
        <w:rPr>
          <w:rFonts w:ascii="Arabic Typesetting" w:hAnsi="Arabic Typesetting" w:cs="mohammad bold art 1" w:hint="cs"/>
          <w:szCs w:val="20"/>
          <w:rtl/>
        </w:rPr>
        <w:t xml:space="preserve">        </w:t>
      </w:r>
      <w:r w:rsidRPr="0046671D">
        <w:rPr>
          <w:rFonts w:ascii="Arabic Typesetting" w:hAnsi="Arabic Typesetting" w:cs="mohammad bold art 1"/>
          <w:szCs w:val="20"/>
          <w:rtl/>
        </w:rPr>
        <w:t>(        ) يوم</w:t>
      </w:r>
      <w:r w:rsidR="00D16E66" w:rsidRPr="0046671D">
        <w:rPr>
          <w:rFonts w:ascii="Arabic Typesetting" w:hAnsi="Arabic Typesetting" w:cs="mohammad bold art 1"/>
          <w:szCs w:val="20"/>
          <w:rtl/>
        </w:rPr>
        <w:t xml:space="preserve">ًا ، ومجموع عدد الطلاب (       </w:t>
      </w:r>
      <w:r w:rsidRPr="0046671D">
        <w:rPr>
          <w:rFonts w:ascii="Arabic Typesetting" w:hAnsi="Arabic Typesetting" w:cs="mohammad bold art 1" w:hint="cs"/>
          <w:szCs w:val="20"/>
          <w:rtl/>
        </w:rPr>
        <w:t xml:space="preserve">  </w:t>
      </w:r>
      <w:r w:rsidRPr="0046671D">
        <w:rPr>
          <w:rFonts w:ascii="Arabic Typesetting" w:hAnsi="Arabic Typesetting" w:cs="mohammad bold art 1"/>
          <w:szCs w:val="20"/>
          <w:rtl/>
        </w:rPr>
        <w:t xml:space="preserve"> ) طالبًا ، وعليه جرى التوقيع .</w:t>
      </w:r>
    </w:p>
    <w:p w:rsidR="00F8452A" w:rsidRPr="0046671D" w:rsidRDefault="00F8452A" w:rsidP="00F8452A">
      <w:pPr>
        <w:bidi/>
        <w:spacing w:line="276" w:lineRule="auto"/>
        <w:rPr>
          <w:rFonts w:ascii="Arabic Typesetting" w:hAnsi="Arabic Typesetting" w:cs="mohammad bold art 1"/>
          <w:sz w:val="4"/>
          <w:szCs w:val="4"/>
          <w:rtl/>
        </w:rPr>
      </w:pPr>
    </w:p>
    <w:tbl>
      <w:tblPr>
        <w:bidiVisual/>
        <w:tblW w:w="10420" w:type="dxa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46671D" w:rsidRPr="0046671D" w:rsidTr="006F6F13">
        <w:tc>
          <w:tcPr>
            <w:tcW w:w="3473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اس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>ـــ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.</w:t>
            </w:r>
          </w:p>
        </w:tc>
        <w:tc>
          <w:tcPr>
            <w:tcW w:w="3473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اس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>ـــ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</w:t>
            </w:r>
          </w:p>
        </w:tc>
        <w:tc>
          <w:tcPr>
            <w:tcW w:w="3474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اس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>ـــ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م 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.</w:t>
            </w:r>
          </w:p>
        </w:tc>
      </w:tr>
      <w:tr w:rsidR="0046671D" w:rsidRPr="0046671D" w:rsidTr="006F6F13">
        <w:tc>
          <w:tcPr>
            <w:tcW w:w="3473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توقيع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</w:t>
            </w:r>
          </w:p>
        </w:tc>
        <w:tc>
          <w:tcPr>
            <w:tcW w:w="3473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توقيع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</w:t>
            </w:r>
          </w:p>
        </w:tc>
        <w:tc>
          <w:tcPr>
            <w:tcW w:w="3474" w:type="dxa"/>
          </w:tcPr>
          <w:p w:rsidR="00605A4F" w:rsidRPr="0046671D" w:rsidRDefault="00605A4F" w:rsidP="00F8452A">
            <w:pPr>
              <w:bidi/>
              <w:spacing w:line="276" w:lineRule="auto"/>
              <w:jc w:val="lowKashida"/>
              <w:rPr>
                <w:rFonts w:ascii="Arabic Typesetting" w:hAnsi="Arabic Typesetting" w:cs="mohammad bold art 1"/>
                <w:szCs w:val="20"/>
                <w:rtl/>
              </w:rPr>
            </w:pP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التوقيع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</w:t>
            </w:r>
            <w:r w:rsidRPr="0046671D">
              <w:rPr>
                <w:rFonts w:ascii="Arabic Typesetting" w:hAnsi="Arabic Typesetting" w:cs="mohammad bold art 1"/>
                <w:szCs w:val="20"/>
                <w:rtl/>
              </w:rPr>
              <w:t>:</w:t>
            </w:r>
            <w:r w:rsidR="00D16E66" w:rsidRPr="0046671D">
              <w:rPr>
                <w:rFonts w:ascii="Arabic Typesetting" w:hAnsi="Arabic Typesetting" w:cs="mohammad bold art 1" w:hint="cs"/>
                <w:szCs w:val="20"/>
                <w:rtl/>
              </w:rPr>
              <w:t xml:space="preserve"> .......................................</w:t>
            </w:r>
          </w:p>
        </w:tc>
      </w:tr>
    </w:tbl>
    <w:p w:rsidR="00605A4F" w:rsidRPr="0046671D" w:rsidRDefault="00605A4F" w:rsidP="005A2CDF">
      <w:pPr>
        <w:bidi/>
        <w:spacing w:line="276" w:lineRule="auto"/>
        <w:jc w:val="lowKashida"/>
        <w:rPr>
          <w:rFonts w:ascii="Arabic Typesetting" w:hAnsi="Arabic Typesetting" w:cs="mohammad bold art 1"/>
          <w:szCs w:val="20"/>
          <w:rtl/>
        </w:rPr>
      </w:pPr>
      <w:r w:rsidRPr="0046671D">
        <w:rPr>
          <w:rFonts w:ascii="Arabic Typesetting" w:hAnsi="Arabic Typesetting" w:cs="mohammad bold art 1"/>
          <w:szCs w:val="20"/>
          <w:rtl/>
        </w:rPr>
        <w:t xml:space="preserve">التاريخ </w:t>
      </w:r>
      <w:r w:rsidR="00D16E66" w:rsidRPr="0046671D">
        <w:rPr>
          <w:rFonts w:ascii="Arabic Typesetting" w:hAnsi="Arabic Typesetting" w:cs="mohammad bold art 1" w:hint="cs"/>
          <w:szCs w:val="20"/>
          <w:rtl/>
        </w:rPr>
        <w:t xml:space="preserve"> </w:t>
      </w:r>
      <w:r w:rsidR="000B176F" w:rsidRPr="0046671D">
        <w:rPr>
          <w:rFonts w:ascii="Arabic Typesetting" w:hAnsi="Arabic Typesetting" w:cs="mohammad bold art 1"/>
          <w:szCs w:val="20"/>
          <w:rtl/>
        </w:rPr>
        <w:t xml:space="preserve">:    </w:t>
      </w:r>
      <w:r w:rsidRPr="0046671D">
        <w:rPr>
          <w:rFonts w:ascii="Arabic Typesetting" w:hAnsi="Arabic Typesetting" w:cs="mohammad bold art 1"/>
          <w:szCs w:val="20"/>
          <w:rtl/>
        </w:rPr>
        <w:t xml:space="preserve">/ </w:t>
      </w:r>
      <w:r w:rsidR="000B176F" w:rsidRPr="0046671D">
        <w:rPr>
          <w:rFonts w:ascii="Arabic Typesetting" w:hAnsi="Arabic Typesetting" w:cs="mohammad bold art 1"/>
          <w:szCs w:val="20"/>
          <w:rtl/>
        </w:rPr>
        <w:t xml:space="preserve">   /  </w:t>
      </w:r>
      <w:r w:rsidR="000B176F" w:rsidRPr="0046671D">
        <w:rPr>
          <w:rFonts w:ascii="Arabic Typesetting" w:hAnsi="Arabic Typesetting" w:cs="mohammad bold art 1" w:hint="cs"/>
          <w:szCs w:val="20"/>
          <w:rtl/>
        </w:rPr>
        <w:t>143 هـ .</w:t>
      </w:r>
      <w:r w:rsidR="005A2CDF" w:rsidRPr="0046671D">
        <w:rPr>
          <w:rFonts w:ascii="Arabic Typesetting" w:hAnsi="Arabic Typesetting" w:cs="mohammad bold art 1" w:hint="cs"/>
          <w:szCs w:val="20"/>
          <w:rtl/>
        </w:rPr>
        <w:tab/>
      </w:r>
      <w:r w:rsidR="005A2CDF" w:rsidRPr="0046671D">
        <w:rPr>
          <w:rFonts w:ascii="Arabic Typesetting" w:hAnsi="Arabic Typesetting" w:cs="mohammad bold art 1" w:hint="cs"/>
          <w:szCs w:val="20"/>
          <w:rtl/>
        </w:rPr>
        <w:tab/>
      </w:r>
      <w:r w:rsidR="005A2CDF" w:rsidRPr="0046671D">
        <w:rPr>
          <w:rFonts w:ascii="Arabic Typesetting" w:hAnsi="Arabic Typesetting" w:cs="mohammad bold art 1" w:hint="cs"/>
          <w:szCs w:val="20"/>
          <w:rtl/>
        </w:rPr>
        <w:tab/>
      </w:r>
      <w:r w:rsidR="005A2CDF" w:rsidRPr="0046671D">
        <w:rPr>
          <w:rFonts w:ascii="Arabic Typesetting" w:hAnsi="Arabic Typesetting" w:cs="mohammad bold art 1" w:hint="cs"/>
          <w:sz w:val="22"/>
          <w:szCs w:val="22"/>
          <w:rtl/>
        </w:rPr>
        <w:tab/>
      </w:r>
      <w:r w:rsidR="005A2CDF" w:rsidRPr="0046671D">
        <w:rPr>
          <w:rFonts w:ascii="Arabic Typesetting" w:hAnsi="Arabic Typesetting" w:cs="mohammad bold art 1" w:hint="cs"/>
          <w:sz w:val="22"/>
          <w:szCs w:val="22"/>
          <w:rtl/>
        </w:rPr>
        <w:tab/>
      </w:r>
      <w:r w:rsidR="005A2CDF" w:rsidRPr="0046671D">
        <w:rPr>
          <w:rFonts w:ascii="Arabic Typesetting" w:hAnsi="Arabic Typesetting" w:cs="mohammad bold art 1" w:hint="cs"/>
          <w:sz w:val="22"/>
          <w:szCs w:val="22"/>
          <w:rtl/>
        </w:rPr>
        <w:tab/>
      </w:r>
      <w:r w:rsidR="005A2CDF" w:rsidRPr="0046671D">
        <w:rPr>
          <w:rFonts w:ascii="Arabic Typesetting" w:hAnsi="Arabic Typesetting" w:cs="mohammad bold art 1" w:hint="cs"/>
          <w:sz w:val="22"/>
          <w:szCs w:val="22"/>
          <w:rtl/>
        </w:rPr>
        <w:tab/>
        <w:t xml:space="preserve">        </w:t>
      </w:r>
      <w:r w:rsidRPr="0046671D">
        <w:rPr>
          <w:rFonts w:ascii="Arabic Typesetting" w:hAnsi="Arabic Typesetting" w:cs="mohammad bold art 1" w:hint="cs"/>
          <w:sz w:val="22"/>
          <w:szCs w:val="22"/>
          <w:rtl/>
        </w:rPr>
        <w:t>ختم المدرسة</w:t>
      </w:r>
    </w:p>
    <w:p w:rsidR="005A2CDF" w:rsidRPr="0046671D" w:rsidRDefault="005A2CDF" w:rsidP="005A2CDF">
      <w:pPr>
        <w:bidi/>
        <w:spacing w:line="276" w:lineRule="auto"/>
        <w:jc w:val="lowKashida"/>
        <w:rPr>
          <w:rFonts w:ascii="Arabic Typesetting" w:hAnsi="Arabic Typesetting" w:cs="mohammad bold art 1"/>
          <w:sz w:val="16"/>
          <w:szCs w:val="16"/>
          <w:rtl/>
        </w:rPr>
      </w:pPr>
      <w:r w:rsidRPr="0046671D">
        <w:rPr>
          <w:rFonts w:ascii="Arabic Typesetting" w:hAnsi="Arabic Typesetting" w:cs="mohammad bold art 1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A2CDF" w:rsidRPr="0046671D" w:rsidRDefault="00605A4F" w:rsidP="005A2CDF">
      <w:pPr>
        <w:bidi/>
        <w:jc w:val="lowKashida"/>
        <w:rPr>
          <w:rFonts w:ascii="Arabic Typesetting" w:hAnsi="Arabic Typesetting" w:cs="mohammad bold art 1"/>
          <w:szCs w:val="20"/>
          <w:u w:val="single"/>
          <w:rtl/>
        </w:rPr>
      </w:pPr>
      <w:r w:rsidRPr="0046671D">
        <w:rPr>
          <w:rFonts w:ascii="Arabic Typesetting" w:hAnsi="Arabic Typesetting" w:cs="mohammad bold art 1"/>
          <w:szCs w:val="20"/>
          <w:u w:val="single"/>
          <w:rtl/>
        </w:rPr>
        <w:t>ملحوظات عامة :</w:t>
      </w:r>
    </w:p>
    <w:p w:rsidR="00605A4F" w:rsidRPr="0046671D" w:rsidRDefault="00605A4F" w:rsidP="00605A4F">
      <w:pPr>
        <w:numPr>
          <w:ilvl w:val="0"/>
          <w:numId w:val="2"/>
        </w:numPr>
        <w:tabs>
          <w:tab w:val="clear" w:pos="1080"/>
          <w:tab w:val="num" w:pos="667"/>
        </w:tabs>
        <w:bidi/>
        <w:jc w:val="lowKashida"/>
        <w:rPr>
          <w:rFonts w:ascii="Arabic Typesetting" w:hAnsi="Arabic Typesetting" w:cs="mohammad bold art 1"/>
          <w:sz w:val="16"/>
          <w:szCs w:val="16"/>
          <w:rtl/>
        </w:rPr>
      </w:pPr>
      <w:r w:rsidRPr="0046671D">
        <w:rPr>
          <w:rFonts w:ascii="Arabic Typesetting" w:hAnsi="Arabic Typesetting" w:cs="mohammad bold art 1" w:hint="cs"/>
          <w:sz w:val="16"/>
          <w:szCs w:val="16"/>
          <w:rtl/>
        </w:rPr>
        <w:t>على متعهدي النقل</w:t>
      </w:r>
      <w:r w:rsidRPr="0046671D">
        <w:rPr>
          <w:rFonts w:ascii="Arabic Typesetting" w:hAnsi="Arabic Typesetting" w:cs="mohammad bold art 1"/>
          <w:sz w:val="16"/>
          <w:szCs w:val="16"/>
          <w:rtl/>
        </w:rPr>
        <w:t xml:space="preserve"> رفع الاستحقاق نهاية كل شهر مباشرة وعدم التأخير، مع </w:t>
      </w:r>
      <w:r w:rsidRPr="0046671D">
        <w:rPr>
          <w:rFonts w:ascii="Arabic Typesetting" w:hAnsi="Arabic Typesetting" w:cs="mohammad bold art 1" w:hint="cs"/>
          <w:sz w:val="16"/>
          <w:szCs w:val="16"/>
          <w:rtl/>
        </w:rPr>
        <w:t>أرفاق صورة من العقد</w:t>
      </w:r>
      <w:r w:rsidR="007F2F26" w:rsidRPr="0046671D">
        <w:rPr>
          <w:rFonts w:ascii="Arabic Typesetting" w:hAnsi="Arabic Typesetting" w:cs="mohammad bold art 1" w:hint="cs"/>
          <w:sz w:val="16"/>
          <w:szCs w:val="16"/>
          <w:rtl/>
        </w:rPr>
        <w:t xml:space="preserve"> </w:t>
      </w:r>
      <w:r w:rsidRPr="0046671D">
        <w:rPr>
          <w:rFonts w:ascii="Arabic Typesetting" w:hAnsi="Arabic Typesetting" w:cs="mohammad bold art 1"/>
          <w:sz w:val="16"/>
          <w:szCs w:val="16"/>
          <w:rtl/>
        </w:rPr>
        <w:t>.</w:t>
      </w:r>
    </w:p>
    <w:p w:rsidR="00605A4F" w:rsidRPr="0046671D" w:rsidRDefault="00605A4F" w:rsidP="00605A4F">
      <w:pPr>
        <w:numPr>
          <w:ilvl w:val="0"/>
          <w:numId w:val="2"/>
        </w:numPr>
        <w:tabs>
          <w:tab w:val="clear" w:pos="1080"/>
          <w:tab w:val="num" w:pos="604"/>
        </w:tabs>
        <w:bidi/>
        <w:jc w:val="lowKashida"/>
        <w:rPr>
          <w:rFonts w:ascii="Arabic Typesetting" w:hAnsi="Arabic Typesetting" w:cs="mohammad bold art 1"/>
          <w:sz w:val="16"/>
          <w:szCs w:val="16"/>
        </w:rPr>
      </w:pPr>
      <w:r w:rsidRPr="0046671D">
        <w:rPr>
          <w:rFonts w:ascii="Arabic Typesetting" w:hAnsi="Arabic Typesetting" w:cs="mohammad bold art 1" w:hint="cs"/>
          <w:sz w:val="16"/>
          <w:szCs w:val="16"/>
          <w:rtl/>
        </w:rPr>
        <w:t xml:space="preserve">على مديري المدارس تحري الدقة في تعبئة البيان حيث يعتبر تحت مسئوليته ، وتسليم البيان إلى متعهد النقل ، </w:t>
      </w:r>
      <w:r w:rsidRPr="0046671D">
        <w:rPr>
          <w:rFonts w:ascii="Arabic Typesetting" w:hAnsi="Arabic Typesetting" w:cs="mohammad bold art 1" w:hint="cs"/>
          <w:sz w:val="16"/>
          <w:szCs w:val="16"/>
          <w:u w:val="single"/>
          <w:rtl/>
        </w:rPr>
        <w:t>ويمنع رفعه من قبل مديري المدارس</w:t>
      </w:r>
      <w:r w:rsidR="007F2F26" w:rsidRPr="0046671D">
        <w:rPr>
          <w:rFonts w:ascii="Arabic Typesetting" w:hAnsi="Arabic Typesetting" w:cs="mohammad bold art 1" w:hint="cs"/>
          <w:sz w:val="16"/>
          <w:szCs w:val="16"/>
          <w:u w:val="single"/>
          <w:rtl/>
        </w:rPr>
        <w:t xml:space="preserve"> </w:t>
      </w:r>
      <w:r w:rsidRPr="0046671D">
        <w:rPr>
          <w:rFonts w:ascii="Arabic Typesetting" w:hAnsi="Arabic Typesetting" w:cs="mohammad bold art 1" w:hint="cs"/>
          <w:sz w:val="16"/>
          <w:szCs w:val="16"/>
          <w:u w:val="single"/>
          <w:rtl/>
        </w:rPr>
        <w:t>.</w:t>
      </w:r>
    </w:p>
    <w:p w:rsidR="00605A4F" w:rsidRPr="0046671D" w:rsidRDefault="00605A4F" w:rsidP="00605A4F">
      <w:pPr>
        <w:numPr>
          <w:ilvl w:val="0"/>
          <w:numId w:val="2"/>
        </w:numPr>
        <w:tabs>
          <w:tab w:val="clear" w:pos="1080"/>
          <w:tab w:val="num" w:pos="604"/>
        </w:tabs>
        <w:bidi/>
        <w:jc w:val="lowKashida"/>
        <w:rPr>
          <w:rFonts w:ascii="Arabic Typesetting" w:hAnsi="Arabic Typesetting" w:cs="mohammad bold art 1"/>
          <w:sz w:val="16"/>
          <w:szCs w:val="16"/>
        </w:rPr>
      </w:pPr>
      <w:r w:rsidRPr="0046671D">
        <w:rPr>
          <w:rFonts w:ascii="Arabic Typesetting" w:hAnsi="Arabic Typesetting" w:cs="mohammad bold art 1"/>
          <w:sz w:val="16"/>
          <w:szCs w:val="16"/>
          <w:rtl/>
        </w:rPr>
        <w:t>في حالة عدم احتساب بعض الأيام توضح الأسباب في خانة الملحوظات</w:t>
      </w:r>
      <w:r w:rsidR="007F2F26" w:rsidRPr="0046671D">
        <w:rPr>
          <w:rFonts w:ascii="Arabic Typesetting" w:hAnsi="Arabic Typesetting" w:cs="mohammad bold art 1" w:hint="cs"/>
          <w:sz w:val="16"/>
          <w:szCs w:val="16"/>
          <w:rtl/>
        </w:rPr>
        <w:t xml:space="preserve"> .</w:t>
      </w:r>
    </w:p>
    <w:p w:rsidR="00605A4F" w:rsidRPr="0046671D" w:rsidRDefault="00605A4F" w:rsidP="00605A4F">
      <w:pPr>
        <w:numPr>
          <w:ilvl w:val="0"/>
          <w:numId w:val="2"/>
        </w:numPr>
        <w:tabs>
          <w:tab w:val="clear" w:pos="1080"/>
          <w:tab w:val="num" w:pos="604"/>
        </w:tabs>
        <w:bidi/>
        <w:jc w:val="lowKashida"/>
        <w:rPr>
          <w:rFonts w:ascii="Arabic Typesetting" w:hAnsi="Arabic Typesetting" w:cs="mohammad bold art 1"/>
          <w:sz w:val="16"/>
          <w:szCs w:val="16"/>
          <w:rtl/>
        </w:rPr>
      </w:pPr>
      <w:r w:rsidRPr="0046671D">
        <w:rPr>
          <w:rFonts w:ascii="Arabic Typesetting" w:hAnsi="Arabic Typesetting" w:cs="mohammad bold art 1"/>
          <w:sz w:val="16"/>
          <w:szCs w:val="16"/>
          <w:rtl/>
        </w:rPr>
        <w:t>يجب إرفاق جدول الاختبارات الفصلية في الأشهر التي تصادف الاختبارات .</w:t>
      </w:r>
    </w:p>
    <w:p w:rsidR="00B53F1B" w:rsidRPr="0046671D" w:rsidRDefault="00B53F1B" w:rsidP="00605A4F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F056C2">
      <w:pPr>
        <w:tabs>
          <w:tab w:val="left" w:pos="6236"/>
        </w:tabs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B53F1B" w:rsidRPr="0046671D" w:rsidRDefault="00B53F1B" w:rsidP="00B53F1B">
      <w:pPr>
        <w:rPr>
          <w:rFonts w:cs="mohammad bold art 1"/>
          <w:sz w:val="14"/>
          <w:szCs w:val="2"/>
        </w:rPr>
      </w:pPr>
    </w:p>
    <w:p w:rsidR="00204A5C" w:rsidRPr="0046671D" w:rsidRDefault="00B53F1B" w:rsidP="00B53F1B">
      <w:pPr>
        <w:jc w:val="center"/>
        <w:rPr>
          <w:rFonts w:cs="mohammad bold art 1"/>
          <w:sz w:val="14"/>
          <w:szCs w:val="2"/>
        </w:rPr>
      </w:pPr>
      <w:r w:rsidRPr="0046671D">
        <w:t>SS-QF-003-</w:t>
      </w:r>
      <w:r w:rsidR="006F0096">
        <w:t>0</w:t>
      </w:r>
      <w:bookmarkStart w:id="0" w:name="_GoBack"/>
      <w:bookmarkEnd w:id="0"/>
      <w:r w:rsidRPr="0046671D">
        <w:t>9</w:t>
      </w:r>
    </w:p>
    <w:sectPr w:rsidR="00204A5C" w:rsidRPr="0046671D" w:rsidSect="005A2CDF">
      <w:headerReference w:type="default" r:id="rId9"/>
      <w:footerReference w:type="even" r:id="rId10"/>
      <w:footerReference w:type="default" r:id="rId11"/>
      <w:pgSz w:w="11906" w:h="16838" w:code="9"/>
      <w:pgMar w:top="864" w:right="566" w:bottom="360" w:left="567" w:header="533" w:footer="2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6" w:rsidRDefault="000E2BC6">
      <w:r>
        <w:separator/>
      </w:r>
    </w:p>
  </w:endnote>
  <w:endnote w:type="continuationSeparator" w:id="0">
    <w:p w:rsidR="000E2BC6" w:rsidRDefault="000E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5F" w:rsidRDefault="00CB335F" w:rsidP="00491690">
    <w:pPr>
      <w:pStyle w:val="a4"/>
      <w:framePr w:wrap="around" w:vAnchor="text" w:hAnchor="tex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335F" w:rsidRDefault="00CB335F" w:rsidP="00E0103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5F" w:rsidRDefault="00CB335F" w:rsidP="00491690">
    <w:pPr>
      <w:pStyle w:val="a4"/>
      <w:framePr w:wrap="around" w:vAnchor="text" w:hAnchor="tex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0096">
      <w:rPr>
        <w:rStyle w:val="ab"/>
        <w:noProof/>
      </w:rPr>
      <w:t>1</w:t>
    </w:r>
    <w:r>
      <w:rPr>
        <w:rStyle w:val="ab"/>
      </w:rPr>
      <w:fldChar w:fldCharType="end"/>
    </w:r>
  </w:p>
  <w:tbl>
    <w:tblPr>
      <w:tblW w:w="4999" w:type="pct"/>
      <w:jc w:val="center"/>
      <w:tblBorders>
        <w:top w:val="single" w:sz="24" w:space="0" w:color="auto"/>
      </w:tblBorders>
      <w:tblLook w:val="0000" w:firstRow="0" w:lastRow="0" w:firstColumn="0" w:lastColumn="0" w:noHBand="0" w:noVBand="0"/>
    </w:tblPr>
    <w:tblGrid>
      <w:gridCol w:w="4230"/>
      <w:gridCol w:w="2408"/>
      <w:gridCol w:w="1602"/>
      <w:gridCol w:w="2747"/>
    </w:tblGrid>
    <w:tr w:rsidR="005A2CDF" w:rsidRPr="005A2CDF" w:rsidTr="008557AB">
      <w:trPr>
        <w:cantSplit/>
        <w:trHeight w:val="315"/>
        <w:jc w:val="center"/>
      </w:trPr>
      <w:tc>
        <w:tcPr>
          <w:tcW w:w="1925" w:type="pct"/>
          <w:vAlign w:val="center"/>
        </w:tcPr>
        <w:p w:rsidR="00CB335F" w:rsidRPr="005A2CDF" w:rsidRDefault="00CB335F" w:rsidP="00491690">
          <w:pPr>
            <w:pStyle w:val="a4"/>
            <w:bidi/>
            <w:ind w:right="360"/>
            <w:jc w:val="center"/>
            <w:rPr>
              <w:rFonts w:cs="AL-Mohanad"/>
              <w:color w:val="002060"/>
              <w:szCs w:val="20"/>
              <w:rtl/>
            </w:rPr>
          </w:pPr>
        </w:p>
      </w:tc>
      <w:tc>
        <w:tcPr>
          <w:tcW w:w="1096" w:type="pct"/>
          <w:vAlign w:val="center"/>
        </w:tcPr>
        <w:p w:rsidR="00CB335F" w:rsidRPr="005A2CDF" w:rsidRDefault="00CB335F" w:rsidP="002254A2">
          <w:pPr>
            <w:pStyle w:val="a4"/>
            <w:bidi/>
            <w:jc w:val="center"/>
            <w:rPr>
              <w:rFonts w:cs="AL-Mohanad"/>
              <w:color w:val="002060"/>
              <w:szCs w:val="20"/>
            </w:rPr>
          </w:pPr>
        </w:p>
      </w:tc>
      <w:tc>
        <w:tcPr>
          <w:tcW w:w="729" w:type="pct"/>
          <w:vAlign w:val="center"/>
        </w:tcPr>
        <w:p w:rsidR="00CB335F" w:rsidRPr="005A2CDF" w:rsidRDefault="00CB335F" w:rsidP="007A35EB">
          <w:pPr>
            <w:pStyle w:val="a4"/>
            <w:bidi/>
            <w:jc w:val="center"/>
            <w:rPr>
              <w:rFonts w:cs="AL-Mohanad"/>
              <w:color w:val="002060"/>
              <w:szCs w:val="20"/>
              <w:rtl/>
            </w:rPr>
          </w:pPr>
        </w:p>
      </w:tc>
      <w:tc>
        <w:tcPr>
          <w:tcW w:w="1250" w:type="pct"/>
          <w:vAlign w:val="center"/>
        </w:tcPr>
        <w:p w:rsidR="00CB335F" w:rsidRPr="005A2CDF" w:rsidRDefault="00CB335F" w:rsidP="007A35EB">
          <w:pPr>
            <w:pStyle w:val="a4"/>
            <w:bidi/>
            <w:jc w:val="center"/>
            <w:rPr>
              <w:rFonts w:cs="AL-Mohanad"/>
              <w:color w:val="002060"/>
              <w:szCs w:val="20"/>
              <w:rtl/>
            </w:rPr>
          </w:pPr>
        </w:p>
      </w:tc>
    </w:tr>
  </w:tbl>
  <w:p w:rsidR="00CB335F" w:rsidRDefault="00CB335F" w:rsidP="002254A2">
    <w:pPr>
      <w:pStyle w:val="a4"/>
      <w:tabs>
        <w:tab w:val="clear" w:pos="4153"/>
        <w:tab w:val="clear" w:pos="8306"/>
        <w:tab w:val="left" w:pos="3390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6" w:rsidRDefault="000E2BC6">
      <w:r>
        <w:separator/>
      </w:r>
    </w:p>
  </w:footnote>
  <w:footnote w:type="continuationSeparator" w:id="0">
    <w:p w:rsidR="000E2BC6" w:rsidRDefault="000E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65" w:rsidRPr="00121965" w:rsidRDefault="00121965" w:rsidP="00121965">
    <w:pPr>
      <w:pStyle w:val="a3"/>
      <w:tabs>
        <w:tab w:val="clear" w:pos="4153"/>
        <w:tab w:val="clear" w:pos="8306"/>
      </w:tabs>
      <w:bidi/>
      <w:rPr>
        <w:rFonts w:cs="mohammad bold art 1"/>
        <w:color w:val="002060"/>
        <w:sz w:val="8"/>
        <w:szCs w:val="8"/>
        <w:rtl/>
      </w:rPr>
    </w:pPr>
    <w:r w:rsidRPr="00121965">
      <w:rPr>
        <w:rFonts w:cs="mohammad bold art 1" w:hint="cs"/>
        <w:color w:val="002060"/>
        <w:szCs w:val="20"/>
        <w:rtl/>
      </w:rPr>
      <w:t xml:space="preserve"> </w:t>
    </w:r>
  </w:p>
  <w:p w:rsidR="00CB335F" w:rsidRPr="007959B2" w:rsidRDefault="00CB335F" w:rsidP="00121965">
    <w:pPr>
      <w:pStyle w:val="a3"/>
      <w:tabs>
        <w:tab w:val="clear" w:pos="4153"/>
        <w:tab w:val="clear" w:pos="8306"/>
      </w:tabs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1D0"/>
    <w:multiLevelType w:val="hybridMultilevel"/>
    <w:tmpl w:val="AF7237BC"/>
    <w:lvl w:ilvl="0" w:tplc="271CAA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E3910"/>
    <w:multiLevelType w:val="hybridMultilevel"/>
    <w:tmpl w:val="FDBCDD80"/>
    <w:lvl w:ilvl="0" w:tplc="F6C0AAA4"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48"/>
    <w:rsid w:val="0000251E"/>
    <w:rsid w:val="000026AC"/>
    <w:rsid w:val="00010E31"/>
    <w:rsid w:val="0001242D"/>
    <w:rsid w:val="000136EC"/>
    <w:rsid w:val="00014C52"/>
    <w:rsid w:val="0001587D"/>
    <w:rsid w:val="000170E4"/>
    <w:rsid w:val="000213FC"/>
    <w:rsid w:val="00022C19"/>
    <w:rsid w:val="00023AB3"/>
    <w:rsid w:val="00023FF4"/>
    <w:rsid w:val="00026B4A"/>
    <w:rsid w:val="00027F4E"/>
    <w:rsid w:val="00031280"/>
    <w:rsid w:val="00035DB4"/>
    <w:rsid w:val="000367D0"/>
    <w:rsid w:val="0004055D"/>
    <w:rsid w:val="00040C6F"/>
    <w:rsid w:val="00043307"/>
    <w:rsid w:val="00045CC0"/>
    <w:rsid w:val="0004691B"/>
    <w:rsid w:val="000525D8"/>
    <w:rsid w:val="0005636D"/>
    <w:rsid w:val="00062ED7"/>
    <w:rsid w:val="00071142"/>
    <w:rsid w:val="0007377E"/>
    <w:rsid w:val="0007605E"/>
    <w:rsid w:val="000763A6"/>
    <w:rsid w:val="0008198C"/>
    <w:rsid w:val="0008251D"/>
    <w:rsid w:val="00082901"/>
    <w:rsid w:val="00083392"/>
    <w:rsid w:val="000940F3"/>
    <w:rsid w:val="00096126"/>
    <w:rsid w:val="000A4768"/>
    <w:rsid w:val="000A6112"/>
    <w:rsid w:val="000B176F"/>
    <w:rsid w:val="000C1F34"/>
    <w:rsid w:val="000D0432"/>
    <w:rsid w:val="000D371E"/>
    <w:rsid w:val="000E18B0"/>
    <w:rsid w:val="000E2BC6"/>
    <w:rsid w:val="000E2EFC"/>
    <w:rsid w:val="000E328D"/>
    <w:rsid w:val="000F33E8"/>
    <w:rsid w:val="000F7727"/>
    <w:rsid w:val="001031A3"/>
    <w:rsid w:val="00105CCA"/>
    <w:rsid w:val="00105E47"/>
    <w:rsid w:val="00107378"/>
    <w:rsid w:val="00107629"/>
    <w:rsid w:val="00107E9A"/>
    <w:rsid w:val="001168A8"/>
    <w:rsid w:val="0011711F"/>
    <w:rsid w:val="00120268"/>
    <w:rsid w:val="00121965"/>
    <w:rsid w:val="001243E6"/>
    <w:rsid w:val="00130BD6"/>
    <w:rsid w:val="001331BB"/>
    <w:rsid w:val="001359BD"/>
    <w:rsid w:val="00140A00"/>
    <w:rsid w:val="00150CA8"/>
    <w:rsid w:val="001515DE"/>
    <w:rsid w:val="001559DD"/>
    <w:rsid w:val="0015657E"/>
    <w:rsid w:val="001572B4"/>
    <w:rsid w:val="0016422E"/>
    <w:rsid w:val="0016773D"/>
    <w:rsid w:val="0017120B"/>
    <w:rsid w:val="00171E8F"/>
    <w:rsid w:val="00172346"/>
    <w:rsid w:val="00173614"/>
    <w:rsid w:val="00176DCB"/>
    <w:rsid w:val="0017778E"/>
    <w:rsid w:val="00182BFB"/>
    <w:rsid w:val="001843FB"/>
    <w:rsid w:val="001869E3"/>
    <w:rsid w:val="00192084"/>
    <w:rsid w:val="00194191"/>
    <w:rsid w:val="001A07C7"/>
    <w:rsid w:val="001A306B"/>
    <w:rsid w:val="001A7804"/>
    <w:rsid w:val="001C1ADF"/>
    <w:rsid w:val="001C7220"/>
    <w:rsid w:val="001D2E42"/>
    <w:rsid w:val="001D7871"/>
    <w:rsid w:val="001E34F8"/>
    <w:rsid w:val="001E391B"/>
    <w:rsid w:val="001E3C40"/>
    <w:rsid w:val="001E4FF7"/>
    <w:rsid w:val="001E6BB9"/>
    <w:rsid w:val="002002B9"/>
    <w:rsid w:val="00201B14"/>
    <w:rsid w:val="00204A5C"/>
    <w:rsid w:val="0020597E"/>
    <w:rsid w:val="00207601"/>
    <w:rsid w:val="00214243"/>
    <w:rsid w:val="0021743D"/>
    <w:rsid w:val="00217813"/>
    <w:rsid w:val="00217BC7"/>
    <w:rsid w:val="0022079B"/>
    <w:rsid w:val="00223E96"/>
    <w:rsid w:val="00224140"/>
    <w:rsid w:val="0022416B"/>
    <w:rsid w:val="002242AB"/>
    <w:rsid w:val="002254A2"/>
    <w:rsid w:val="002265C6"/>
    <w:rsid w:val="002331BC"/>
    <w:rsid w:val="0023430D"/>
    <w:rsid w:val="00245278"/>
    <w:rsid w:val="00246630"/>
    <w:rsid w:val="00252B6C"/>
    <w:rsid w:val="002539CD"/>
    <w:rsid w:val="00255F72"/>
    <w:rsid w:val="00260871"/>
    <w:rsid w:val="00274980"/>
    <w:rsid w:val="00276A25"/>
    <w:rsid w:val="002776CE"/>
    <w:rsid w:val="0028200B"/>
    <w:rsid w:val="0028458D"/>
    <w:rsid w:val="00285012"/>
    <w:rsid w:val="00285FEB"/>
    <w:rsid w:val="00294835"/>
    <w:rsid w:val="0029658C"/>
    <w:rsid w:val="00297CAD"/>
    <w:rsid w:val="002A04FA"/>
    <w:rsid w:val="002A316D"/>
    <w:rsid w:val="002A3F07"/>
    <w:rsid w:val="002A4AD6"/>
    <w:rsid w:val="002A52BA"/>
    <w:rsid w:val="002B0B3C"/>
    <w:rsid w:val="002B1022"/>
    <w:rsid w:val="002B70E9"/>
    <w:rsid w:val="002B72C4"/>
    <w:rsid w:val="002B7CE9"/>
    <w:rsid w:val="002C194D"/>
    <w:rsid w:val="002C4893"/>
    <w:rsid w:val="002C6BF0"/>
    <w:rsid w:val="002E0E4C"/>
    <w:rsid w:val="002E6E31"/>
    <w:rsid w:val="003033AB"/>
    <w:rsid w:val="00303474"/>
    <w:rsid w:val="00303F52"/>
    <w:rsid w:val="003058D7"/>
    <w:rsid w:val="00306535"/>
    <w:rsid w:val="00313310"/>
    <w:rsid w:val="00315E83"/>
    <w:rsid w:val="003221A1"/>
    <w:rsid w:val="003271A1"/>
    <w:rsid w:val="0033458C"/>
    <w:rsid w:val="00335B9C"/>
    <w:rsid w:val="003431F2"/>
    <w:rsid w:val="00343B82"/>
    <w:rsid w:val="00345E24"/>
    <w:rsid w:val="00346AA2"/>
    <w:rsid w:val="00356DAE"/>
    <w:rsid w:val="00357ABD"/>
    <w:rsid w:val="00373647"/>
    <w:rsid w:val="00374449"/>
    <w:rsid w:val="00374619"/>
    <w:rsid w:val="003768E5"/>
    <w:rsid w:val="00377704"/>
    <w:rsid w:val="003826F5"/>
    <w:rsid w:val="00383A00"/>
    <w:rsid w:val="0039393C"/>
    <w:rsid w:val="003960B4"/>
    <w:rsid w:val="003A3D86"/>
    <w:rsid w:val="003A4CCB"/>
    <w:rsid w:val="003A53D2"/>
    <w:rsid w:val="003B70E7"/>
    <w:rsid w:val="003C2CC2"/>
    <w:rsid w:val="003C3888"/>
    <w:rsid w:val="003D1186"/>
    <w:rsid w:val="003D1375"/>
    <w:rsid w:val="003D3F5E"/>
    <w:rsid w:val="003D5509"/>
    <w:rsid w:val="003D6E37"/>
    <w:rsid w:val="003E0556"/>
    <w:rsid w:val="003E34A8"/>
    <w:rsid w:val="003E64F9"/>
    <w:rsid w:val="003F2B33"/>
    <w:rsid w:val="003F6E4D"/>
    <w:rsid w:val="003F7ADE"/>
    <w:rsid w:val="0040376E"/>
    <w:rsid w:val="004121DD"/>
    <w:rsid w:val="004169C5"/>
    <w:rsid w:val="00417BAC"/>
    <w:rsid w:val="004214E6"/>
    <w:rsid w:val="004232EB"/>
    <w:rsid w:val="00423BDE"/>
    <w:rsid w:val="004339E4"/>
    <w:rsid w:val="0043468A"/>
    <w:rsid w:val="00436035"/>
    <w:rsid w:val="00441375"/>
    <w:rsid w:val="00442EF6"/>
    <w:rsid w:val="00445862"/>
    <w:rsid w:val="00450FCA"/>
    <w:rsid w:val="0045333E"/>
    <w:rsid w:val="0046671D"/>
    <w:rsid w:val="0047027A"/>
    <w:rsid w:val="004707F9"/>
    <w:rsid w:val="0047528E"/>
    <w:rsid w:val="00484E3F"/>
    <w:rsid w:val="00487623"/>
    <w:rsid w:val="00490D83"/>
    <w:rsid w:val="00491690"/>
    <w:rsid w:val="004929E7"/>
    <w:rsid w:val="00494E0B"/>
    <w:rsid w:val="00497553"/>
    <w:rsid w:val="004A1364"/>
    <w:rsid w:val="004A276E"/>
    <w:rsid w:val="004A5B08"/>
    <w:rsid w:val="004A7ACB"/>
    <w:rsid w:val="004B2E7B"/>
    <w:rsid w:val="004B355C"/>
    <w:rsid w:val="004B5036"/>
    <w:rsid w:val="004B715B"/>
    <w:rsid w:val="004C6AD3"/>
    <w:rsid w:val="004D0BAC"/>
    <w:rsid w:val="004E16EE"/>
    <w:rsid w:val="004E1F32"/>
    <w:rsid w:val="004E6767"/>
    <w:rsid w:val="004F1585"/>
    <w:rsid w:val="004F27A8"/>
    <w:rsid w:val="004F53DC"/>
    <w:rsid w:val="004F7985"/>
    <w:rsid w:val="0050170F"/>
    <w:rsid w:val="00502F65"/>
    <w:rsid w:val="00504211"/>
    <w:rsid w:val="00504B0E"/>
    <w:rsid w:val="005051C1"/>
    <w:rsid w:val="00515131"/>
    <w:rsid w:val="00515349"/>
    <w:rsid w:val="00524595"/>
    <w:rsid w:val="005268B0"/>
    <w:rsid w:val="00530989"/>
    <w:rsid w:val="0053139B"/>
    <w:rsid w:val="00531A18"/>
    <w:rsid w:val="0054148D"/>
    <w:rsid w:val="005464B2"/>
    <w:rsid w:val="005513DC"/>
    <w:rsid w:val="005517BD"/>
    <w:rsid w:val="00551F2F"/>
    <w:rsid w:val="00556427"/>
    <w:rsid w:val="005569F6"/>
    <w:rsid w:val="005573AE"/>
    <w:rsid w:val="0056552B"/>
    <w:rsid w:val="00565E45"/>
    <w:rsid w:val="005666AF"/>
    <w:rsid w:val="0057038A"/>
    <w:rsid w:val="00571472"/>
    <w:rsid w:val="00574DC7"/>
    <w:rsid w:val="0057760A"/>
    <w:rsid w:val="00577A08"/>
    <w:rsid w:val="00583D80"/>
    <w:rsid w:val="00586B38"/>
    <w:rsid w:val="005914A9"/>
    <w:rsid w:val="005924E8"/>
    <w:rsid w:val="00595E07"/>
    <w:rsid w:val="005A14A4"/>
    <w:rsid w:val="005A2CDF"/>
    <w:rsid w:val="005A3AE8"/>
    <w:rsid w:val="005B0169"/>
    <w:rsid w:val="005B2754"/>
    <w:rsid w:val="005B4096"/>
    <w:rsid w:val="005B4F0F"/>
    <w:rsid w:val="005C42AA"/>
    <w:rsid w:val="005C4451"/>
    <w:rsid w:val="005C6ADA"/>
    <w:rsid w:val="005C7A29"/>
    <w:rsid w:val="005C7EA0"/>
    <w:rsid w:val="005D0715"/>
    <w:rsid w:val="005D3321"/>
    <w:rsid w:val="005D3749"/>
    <w:rsid w:val="005D6958"/>
    <w:rsid w:val="005D6EBE"/>
    <w:rsid w:val="005E782A"/>
    <w:rsid w:val="005F1AF3"/>
    <w:rsid w:val="005F1D63"/>
    <w:rsid w:val="005F2D92"/>
    <w:rsid w:val="005F3F07"/>
    <w:rsid w:val="005F4310"/>
    <w:rsid w:val="005F4337"/>
    <w:rsid w:val="005F5298"/>
    <w:rsid w:val="005F58E3"/>
    <w:rsid w:val="005F64D8"/>
    <w:rsid w:val="005F6924"/>
    <w:rsid w:val="005F6C8A"/>
    <w:rsid w:val="005F7E15"/>
    <w:rsid w:val="006004A3"/>
    <w:rsid w:val="00600EBB"/>
    <w:rsid w:val="00601E7A"/>
    <w:rsid w:val="0060281B"/>
    <w:rsid w:val="00605A4F"/>
    <w:rsid w:val="00610485"/>
    <w:rsid w:val="0061170F"/>
    <w:rsid w:val="006172F3"/>
    <w:rsid w:val="006214D6"/>
    <w:rsid w:val="00630D78"/>
    <w:rsid w:val="00643529"/>
    <w:rsid w:val="006443BA"/>
    <w:rsid w:val="006463B4"/>
    <w:rsid w:val="006479E3"/>
    <w:rsid w:val="00654DF8"/>
    <w:rsid w:val="006620CC"/>
    <w:rsid w:val="006666B0"/>
    <w:rsid w:val="00670E0D"/>
    <w:rsid w:val="00674BDE"/>
    <w:rsid w:val="00677010"/>
    <w:rsid w:val="006779B2"/>
    <w:rsid w:val="006907A5"/>
    <w:rsid w:val="006A15D2"/>
    <w:rsid w:val="006A1855"/>
    <w:rsid w:val="006A38D5"/>
    <w:rsid w:val="006A3C12"/>
    <w:rsid w:val="006A4B27"/>
    <w:rsid w:val="006A5388"/>
    <w:rsid w:val="006B5162"/>
    <w:rsid w:val="006C0670"/>
    <w:rsid w:val="006C3EC9"/>
    <w:rsid w:val="006D244E"/>
    <w:rsid w:val="006D2D4D"/>
    <w:rsid w:val="006D3FE6"/>
    <w:rsid w:val="006D53A2"/>
    <w:rsid w:val="006E0058"/>
    <w:rsid w:val="006E00A6"/>
    <w:rsid w:val="006E36C1"/>
    <w:rsid w:val="006E5B41"/>
    <w:rsid w:val="006F0096"/>
    <w:rsid w:val="006F0863"/>
    <w:rsid w:val="006F1155"/>
    <w:rsid w:val="006F6629"/>
    <w:rsid w:val="006F6F13"/>
    <w:rsid w:val="00713389"/>
    <w:rsid w:val="00713B55"/>
    <w:rsid w:val="0071438B"/>
    <w:rsid w:val="007158AC"/>
    <w:rsid w:val="0071618C"/>
    <w:rsid w:val="00720AC9"/>
    <w:rsid w:val="0072157A"/>
    <w:rsid w:val="00723496"/>
    <w:rsid w:val="0072461F"/>
    <w:rsid w:val="007258B1"/>
    <w:rsid w:val="007267DA"/>
    <w:rsid w:val="00736088"/>
    <w:rsid w:val="00737496"/>
    <w:rsid w:val="00741B16"/>
    <w:rsid w:val="00747495"/>
    <w:rsid w:val="007479BE"/>
    <w:rsid w:val="00756876"/>
    <w:rsid w:val="00761546"/>
    <w:rsid w:val="007618FC"/>
    <w:rsid w:val="00763E1A"/>
    <w:rsid w:val="0076485B"/>
    <w:rsid w:val="007654CA"/>
    <w:rsid w:val="00770605"/>
    <w:rsid w:val="00772831"/>
    <w:rsid w:val="00774524"/>
    <w:rsid w:val="00777C69"/>
    <w:rsid w:val="00784FC8"/>
    <w:rsid w:val="00791B92"/>
    <w:rsid w:val="00792C9C"/>
    <w:rsid w:val="00793580"/>
    <w:rsid w:val="007959B2"/>
    <w:rsid w:val="007976CB"/>
    <w:rsid w:val="007A35EB"/>
    <w:rsid w:val="007A63A6"/>
    <w:rsid w:val="007A67F7"/>
    <w:rsid w:val="007A75E3"/>
    <w:rsid w:val="007A7CCF"/>
    <w:rsid w:val="007B0FD6"/>
    <w:rsid w:val="007B4646"/>
    <w:rsid w:val="007B5DC8"/>
    <w:rsid w:val="007B60D7"/>
    <w:rsid w:val="007B66A9"/>
    <w:rsid w:val="007C2877"/>
    <w:rsid w:val="007C2CDF"/>
    <w:rsid w:val="007D5C0C"/>
    <w:rsid w:val="007E3A1B"/>
    <w:rsid w:val="007F078D"/>
    <w:rsid w:val="007F09FA"/>
    <w:rsid w:val="007F2BDC"/>
    <w:rsid w:val="007F2F26"/>
    <w:rsid w:val="007F5D5B"/>
    <w:rsid w:val="007F71E9"/>
    <w:rsid w:val="00800AFA"/>
    <w:rsid w:val="00801A57"/>
    <w:rsid w:val="00804114"/>
    <w:rsid w:val="00810B6C"/>
    <w:rsid w:val="008126BF"/>
    <w:rsid w:val="00815F82"/>
    <w:rsid w:val="008179E3"/>
    <w:rsid w:val="0082139E"/>
    <w:rsid w:val="00826700"/>
    <w:rsid w:val="0083390C"/>
    <w:rsid w:val="00840B3B"/>
    <w:rsid w:val="00843B2B"/>
    <w:rsid w:val="0084449C"/>
    <w:rsid w:val="008469FE"/>
    <w:rsid w:val="008471EC"/>
    <w:rsid w:val="00850CAD"/>
    <w:rsid w:val="0085357F"/>
    <w:rsid w:val="00853DAF"/>
    <w:rsid w:val="008557AB"/>
    <w:rsid w:val="0086097C"/>
    <w:rsid w:val="00860B27"/>
    <w:rsid w:val="008624F0"/>
    <w:rsid w:val="00863D8E"/>
    <w:rsid w:val="00867CD9"/>
    <w:rsid w:val="00870296"/>
    <w:rsid w:val="00873FF6"/>
    <w:rsid w:val="00876E89"/>
    <w:rsid w:val="00877889"/>
    <w:rsid w:val="00880AAC"/>
    <w:rsid w:val="008813A0"/>
    <w:rsid w:val="008818A7"/>
    <w:rsid w:val="008856DA"/>
    <w:rsid w:val="00885920"/>
    <w:rsid w:val="0089328F"/>
    <w:rsid w:val="00893809"/>
    <w:rsid w:val="00894597"/>
    <w:rsid w:val="00897E8F"/>
    <w:rsid w:val="008A50E0"/>
    <w:rsid w:val="008A50FB"/>
    <w:rsid w:val="008A53C1"/>
    <w:rsid w:val="008A54DA"/>
    <w:rsid w:val="008B0570"/>
    <w:rsid w:val="008B51DA"/>
    <w:rsid w:val="008B6341"/>
    <w:rsid w:val="008C2AC2"/>
    <w:rsid w:val="008D1C41"/>
    <w:rsid w:val="008D3358"/>
    <w:rsid w:val="008D62EC"/>
    <w:rsid w:val="008D6EAE"/>
    <w:rsid w:val="008E12F4"/>
    <w:rsid w:val="008E2F8E"/>
    <w:rsid w:val="008E42A4"/>
    <w:rsid w:val="008E42B1"/>
    <w:rsid w:val="008F0AB3"/>
    <w:rsid w:val="008F3548"/>
    <w:rsid w:val="008F66A2"/>
    <w:rsid w:val="008F675B"/>
    <w:rsid w:val="008F6B04"/>
    <w:rsid w:val="008F7BAB"/>
    <w:rsid w:val="00901D33"/>
    <w:rsid w:val="00905785"/>
    <w:rsid w:val="00907D22"/>
    <w:rsid w:val="009204BF"/>
    <w:rsid w:val="00922FFE"/>
    <w:rsid w:val="00923A72"/>
    <w:rsid w:val="00924748"/>
    <w:rsid w:val="0092566A"/>
    <w:rsid w:val="00934555"/>
    <w:rsid w:val="009347F9"/>
    <w:rsid w:val="00936881"/>
    <w:rsid w:val="00937B34"/>
    <w:rsid w:val="00940C9B"/>
    <w:rsid w:val="0095013E"/>
    <w:rsid w:val="0095163E"/>
    <w:rsid w:val="00955C32"/>
    <w:rsid w:val="00960A4F"/>
    <w:rsid w:val="00961FDB"/>
    <w:rsid w:val="00965822"/>
    <w:rsid w:val="009661B8"/>
    <w:rsid w:val="00971516"/>
    <w:rsid w:val="00982726"/>
    <w:rsid w:val="00987B54"/>
    <w:rsid w:val="009940E4"/>
    <w:rsid w:val="009A3135"/>
    <w:rsid w:val="009A3D9F"/>
    <w:rsid w:val="009A6618"/>
    <w:rsid w:val="009B2484"/>
    <w:rsid w:val="009C130A"/>
    <w:rsid w:val="009C1637"/>
    <w:rsid w:val="009D096C"/>
    <w:rsid w:val="009D1840"/>
    <w:rsid w:val="009D3BA4"/>
    <w:rsid w:val="009D40A9"/>
    <w:rsid w:val="009D4DAE"/>
    <w:rsid w:val="009E53F0"/>
    <w:rsid w:val="009E6F7D"/>
    <w:rsid w:val="009F4910"/>
    <w:rsid w:val="00A018D5"/>
    <w:rsid w:val="00A01E1F"/>
    <w:rsid w:val="00A03CE9"/>
    <w:rsid w:val="00A10588"/>
    <w:rsid w:val="00A12826"/>
    <w:rsid w:val="00A14C37"/>
    <w:rsid w:val="00A21E38"/>
    <w:rsid w:val="00A24C3A"/>
    <w:rsid w:val="00A25545"/>
    <w:rsid w:val="00A27332"/>
    <w:rsid w:val="00A30EF9"/>
    <w:rsid w:val="00A3174B"/>
    <w:rsid w:val="00A31C54"/>
    <w:rsid w:val="00A322BD"/>
    <w:rsid w:val="00A33864"/>
    <w:rsid w:val="00A35C27"/>
    <w:rsid w:val="00A37425"/>
    <w:rsid w:val="00A41958"/>
    <w:rsid w:val="00A42E9D"/>
    <w:rsid w:val="00A53057"/>
    <w:rsid w:val="00A5749F"/>
    <w:rsid w:val="00A62E87"/>
    <w:rsid w:val="00A63854"/>
    <w:rsid w:val="00A64B69"/>
    <w:rsid w:val="00A651A5"/>
    <w:rsid w:val="00A66228"/>
    <w:rsid w:val="00A70B33"/>
    <w:rsid w:val="00A7245C"/>
    <w:rsid w:val="00A73085"/>
    <w:rsid w:val="00A73091"/>
    <w:rsid w:val="00A80E8C"/>
    <w:rsid w:val="00A83916"/>
    <w:rsid w:val="00A846A1"/>
    <w:rsid w:val="00A8619A"/>
    <w:rsid w:val="00A92CE8"/>
    <w:rsid w:val="00A945EB"/>
    <w:rsid w:val="00AA30BE"/>
    <w:rsid w:val="00AA3576"/>
    <w:rsid w:val="00AB2C5E"/>
    <w:rsid w:val="00AB5276"/>
    <w:rsid w:val="00AB7A4E"/>
    <w:rsid w:val="00AB7E72"/>
    <w:rsid w:val="00AC577F"/>
    <w:rsid w:val="00AD257B"/>
    <w:rsid w:val="00AD4C74"/>
    <w:rsid w:val="00AD4E02"/>
    <w:rsid w:val="00AD6232"/>
    <w:rsid w:val="00AD782D"/>
    <w:rsid w:val="00AE11A4"/>
    <w:rsid w:val="00AE1AB2"/>
    <w:rsid w:val="00AF1272"/>
    <w:rsid w:val="00AF3383"/>
    <w:rsid w:val="00AF3858"/>
    <w:rsid w:val="00B0008E"/>
    <w:rsid w:val="00B00B45"/>
    <w:rsid w:val="00B01F47"/>
    <w:rsid w:val="00B02242"/>
    <w:rsid w:val="00B059F9"/>
    <w:rsid w:val="00B06C45"/>
    <w:rsid w:val="00B0740E"/>
    <w:rsid w:val="00B13667"/>
    <w:rsid w:val="00B16185"/>
    <w:rsid w:val="00B16DD7"/>
    <w:rsid w:val="00B20705"/>
    <w:rsid w:val="00B272A6"/>
    <w:rsid w:val="00B279C2"/>
    <w:rsid w:val="00B27C5A"/>
    <w:rsid w:val="00B302A8"/>
    <w:rsid w:val="00B37E14"/>
    <w:rsid w:val="00B433ED"/>
    <w:rsid w:val="00B4477D"/>
    <w:rsid w:val="00B45188"/>
    <w:rsid w:val="00B53F1B"/>
    <w:rsid w:val="00B56806"/>
    <w:rsid w:val="00B630FA"/>
    <w:rsid w:val="00B673E4"/>
    <w:rsid w:val="00B77C79"/>
    <w:rsid w:val="00B832FF"/>
    <w:rsid w:val="00B845F8"/>
    <w:rsid w:val="00B8483A"/>
    <w:rsid w:val="00B84C65"/>
    <w:rsid w:val="00B87ACB"/>
    <w:rsid w:val="00B932B0"/>
    <w:rsid w:val="00B941AF"/>
    <w:rsid w:val="00B96FE4"/>
    <w:rsid w:val="00BA0FB1"/>
    <w:rsid w:val="00BA5785"/>
    <w:rsid w:val="00BB18BB"/>
    <w:rsid w:val="00BB20B5"/>
    <w:rsid w:val="00BB34F5"/>
    <w:rsid w:val="00BB3AB3"/>
    <w:rsid w:val="00BB6009"/>
    <w:rsid w:val="00BB665A"/>
    <w:rsid w:val="00BC0EB2"/>
    <w:rsid w:val="00BC1F85"/>
    <w:rsid w:val="00BC3F85"/>
    <w:rsid w:val="00BC5251"/>
    <w:rsid w:val="00BC5BE4"/>
    <w:rsid w:val="00BD2E10"/>
    <w:rsid w:val="00BE0821"/>
    <w:rsid w:val="00BE26A9"/>
    <w:rsid w:val="00BE2C71"/>
    <w:rsid w:val="00BE3CDE"/>
    <w:rsid w:val="00BE3D0F"/>
    <w:rsid w:val="00BE628E"/>
    <w:rsid w:val="00BE7F13"/>
    <w:rsid w:val="00BF58D2"/>
    <w:rsid w:val="00BF6088"/>
    <w:rsid w:val="00C0669D"/>
    <w:rsid w:val="00C07103"/>
    <w:rsid w:val="00C15BF8"/>
    <w:rsid w:val="00C17FE9"/>
    <w:rsid w:val="00C213D0"/>
    <w:rsid w:val="00C31DD0"/>
    <w:rsid w:val="00C32C13"/>
    <w:rsid w:val="00C34251"/>
    <w:rsid w:val="00C34F3E"/>
    <w:rsid w:val="00C3590E"/>
    <w:rsid w:val="00C44E44"/>
    <w:rsid w:val="00C46D1D"/>
    <w:rsid w:val="00C5138E"/>
    <w:rsid w:val="00C52737"/>
    <w:rsid w:val="00C54674"/>
    <w:rsid w:val="00C55A35"/>
    <w:rsid w:val="00C62EF3"/>
    <w:rsid w:val="00C63A49"/>
    <w:rsid w:val="00C63AC0"/>
    <w:rsid w:val="00C70BBC"/>
    <w:rsid w:val="00C72375"/>
    <w:rsid w:val="00C73E3C"/>
    <w:rsid w:val="00C75559"/>
    <w:rsid w:val="00C810F5"/>
    <w:rsid w:val="00C94284"/>
    <w:rsid w:val="00CA2DF3"/>
    <w:rsid w:val="00CA415D"/>
    <w:rsid w:val="00CA52D6"/>
    <w:rsid w:val="00CB335F"/>
    <w:rsid w:val="00CB39C0"/>
    <w:rsid w:val="00CB7220"/>
    <w:rsid w:val="00CC0011"/>
    <w:rsid w:val="00CC2567"/>
    <w:rsid w:val="00CC52D5"/>
    <w:rsid w:val="00CC7656"/>
    <w:rsid w:val="00CC7F09"/>
    <w:rsid w:val="00CD0525"/>
    <w:rsid w:val="00CD0A74"/>
    <w:rsid w:val="00CD0D1F"/>
    <w:rsid w:val="00CD13E3"/>
    <w:rsid w:val="00CD2026"/>
    <w:rsid w:val="00CD378D"/>
    <w:rsid w:val="00CD616C"/>
    <w:rsid w:val="00CD6996"/>
    <w:rsid w:val="00CE07BB"/>
    <w:rsid w:val="00CE508E"/>
    <w:rsid w:val="00CE6246"/>
    <w:rsid w:val="00CE6512"/>
    <w:rsid w:val="00CE6564"/>
    <w:rsid w:val="00CF1369"/>
    <w:rsid w:val="00CF62D3"/>
    <w:rsid w:val="00CF6347"/>
    <w:rsid w:val="00D031AC"/>
    <w:rsid w:val="00D0327E"/>
    <w:rsid w:val="00D03425"/>
    <w:rsid w:val="00D05298"/>
    <w:rsid w:val="00D1180F"/>
    <w:rsid w:val="00D143E4"/>
    <w:rsid w:val="00D1554E"/>
    <w:rsid w:val="00D16E65"/>
    <w:rsid w:val="00D16E66"/>
    <w:rsid w:val="00D208BF"/>
    <w:rsid w:val="00D21DAB"/>
    <w:rsid w:val="00D22244"/>
    <w:rsid w:val="00D23EB8"/>
    <w:rsid w:val="00D26742"/>
    <w:rsid w:val="00D26755"/>
    <w:rsid w:val="00D27D02"/>
    <w:rsid w:val="00D34247"/>
    <w:rsid w:val="00D3751D"/>
    <w:rsid w:val="00D42F74"/>
    <w:rsid w:val="00D4590D"/>
    <w:rsid w:val="00D46600"/>
    <w:rsid w:val="00D46BFF"/>
    <w:rsid w:val="00D474E4"/>
    <w:rsid w:val="00D51601"/>
    <w:rsid w:val="00D52014"/>
    <w:rsid w:val="00D52510"/>
    <w:rsid w:val="00D531DF"/>
    <w:rsid w:val="00D5741F"/>
    <w:rsid w:val="00D62A53"/>
    <w:rsid w:val="00D64461"/>
    <w:rsid w:val="00D71044"/>
    <w:rsid w:val="00D72D0B"/>
    <w:rsid w:val="00D76394"/>
    <w:rsid w:val="00D808B0"/>
    <w:rsid w:val="00D82376"/>
    <w:rsid w:val="00D82966"/>
    <w:rsid w:val="00D84421"/>
    <w:rsid w:val="00D874DE"/>
    <w:rsid w:val="00D9365D"/>
    <w:rsid w:val="00D9510C"/>
    <w:rsid w:val="00D952E1"/>
    <w:rsid w:val="00DA02EC"/>
    <w:rsid w:val="00DA0E59"/>
    <w:rsid w:val="00DA2737"/>
    <w:rsid w:val="00DA289C"/>
    <w:rsid w:val="00DA3BF2"/>
    <w:rsid w:val="00DA66C4"/>
    <w:rsid w:val="00DB02A5"/>
    <w:rsid w:val="00DB2303"/>
    <w:rsid w:val="00DC2810"/>
    <w:rsid w:val="00DC5974"/>
    <w:rsid w:val="00DD08DD"/>
    <w:rsid w:val="00DD6D5E"/>
    <w:rsid w:val="00DD6FAF"/>
    <w:rsid w:val="00DD7844"/>
    <w:rsid w:val="00DD7D70"/>
    <w:rsid w:val="00DE3A45"/>
    <w:rsid w:val="00DE3C56"/>
    <w:rsid w:val="00DE4E95"/>
    <w:rsid w:val="00DE6AA2"/>
    <w:rsid w:val="00DE74B5"/>
    <w:rsid w:val="00DF0547"/>
    <w:rsid w:val="00DF0743"/>
    <w:rsid w:val="00DF6248"/>
    <w:rsid w:val="00E01038"/>
    <w:rsid w:val="00E05F7B"/>
    <w:rsid w:val="00E06522"/>
    <w:rsid w:val="00E070B0"/>
    <w:rsid w:val="00E11DB2"/>
    <w:rsid w:val="00E1204C"/>
    <w:rsid w:val="00E146FD"/>
    <w:rsid w:val="00E17A0E"/>
    <w:rsid w:val="00E2544D"/>
    <w:rsid w:val="00E30414"/>
    <w:rsid w:val="00E310E1"/>
    <w:rsid w:val="00E36145"/>
    <w:rsid w:val="00E4307F"/>
    <w:rsid w:val="00E441AD"/>
    <w:rsid w:val="00E54C68"/>
    <w:rsid w:val="00E54E46"/>
    <w:rsid w:val="00E56277"/>
    <w:rsid w:val="00E57761"/>
    <w:rsid w:val="00E57E67"/>
    <w:rsid w:val="00E61CF1"/>
    <w:rsid w:val="00E624F4"/>
    <w:rsid w:val="00E64721"/>
    <w:rsid w:val="00E67FDF"/>
    <w:rsid w:val="00E779C3"/>
    <w:rsid w:val="00E817F5"/>
    <w:rsid w:val="00E81A65"/>
    <w:rsid w:val="00E82066"/>
    <w:rsid w:val="00E84978"/>
    <w:rsid w:val="00E861E4"/>
    <w:rsid w:val="00E865FC"/>
    <w:rsid w:val="00E9487A"/>
    <w:rsid w:val="00E94D4F"/>
    <w:rsid w:val="00E96847"/>
    <w:rsid w:val="00E976EC"/>
    <w:rsid w:val="00EA08AE"/>
    <w:rsid w:val="00EA24C0"/>
    <w:rsid w:val="00EA5A62"/>
    <w:rsid w:val="00EB0F22"/>
    <w:rsid w:val="00EB482B"/>
    <w:rsid w:val="00EB7F83"/>
    <w:rsid w:val="00EC1FED"/>
    <w:rsid w:val="00EC4EBF"/>
    <w:rsid w:val="00ED1E55"/>
    <w:rsid w:val="00EE02BA"/>
    <w:rsid w:val="00EE08E6"/>
    <w:rsid w:val="00EE54CA"/>
    <w:rsid w:val="00EE6099"/>
    <w:rsid w:val="00EE694B"/>
    <w:rsid w:val="00EE7B44"/>
    <w:rsid w:val="00EF3540"/>
    <w:rsid w:val="00EF44D3"/>
    <w:rsid w:val="00EF5BB5"/>
    <w:rsid w:val="00EF7981"/>
    <w:rsid w:val="00F056C2"/>
    <w:rsid w:val="00F07FDE"/>
    <w:rsid w:val="00F14C15"/>
    <w:rsid w:val="00F235E7"/>
    <w:rsid w:val="00F248A3"/>
    <w:rsid w:val="00F26D0B"/>
    <w:rsid w:val="00F3083A"/>
    <w:rsid w:val="00F40677"/>
    <w:rsid w:val="00F42103"/>
    <w:rsid w:val="00F4274C"/>
    <w:rsid w:val="00F435AA"/>
    <w:rsid w:val="00F45D0D"/>
    <w:rsid w:val="00F501B2"/>
    <w:rsid w:val="00F55840"/>
    <w:rsid w:val="00F56737"/>
    <w:rsid w:val="00F60D9B"/>
    <w:rsid w:val="00F63DE4"/>
    <w:rsid w:val="00F643A1"/>
    <w:rsid w:val="00F67993"/>
    <w:rsid w:val="00F73DE8"/>
    <w:rsid w:val="00F74ABC"/>
    <w:rsid w:val="00F809BF"/>
    <w:rsid w:val="00F8255A"/>
    <w:rsid w:val="00F8452A"/>
    <w:rsid w:val="00F85314"/>
    <w:rsid w:val="00F858F7"/>
    <w:rsid w:val="00F87B71"/>
    <w:rsid w:val="00F912A7"/>
    <w:rsid w:val="00F916C6"/>
    <w:rsid w:val="00F96918"/>
    <w:rsid w:val="00FA1166"/>
    <w:rsid w:val="00FA2230"/>
    <w:rsid w:val="00FA470B"/>
    <w:rsid w:val="00FB3DFB"/>
    <w:rsid w:val="00FB578E"/>
    <w:rsid w:val="00FB6740"/>
    <w:rsid w:val="00FC2026"/>
    <w:rsid w:val="00FC33E7"/>
    <w:rsid w:val="00FC522D"/>
    <w:rsid w:val="00FC7865"/>
    <w:rsid w:val="00FD063F"/>
    <w:rsid w:val="00FD28C8"/>
    <w:rsid w:val="00FD2D3B"/>
    <w:rsid w:val="00FD4507"/>
    <w:rsid w:val="00FD5446"/>
    <w:rsid w:val="00FD6BFE"/>
    <w:rsid w:val="00FD71D1"/>
    <w:rsid w:val="00FE1D3F"/>
    <w:rsid w:val="00FE3505"/>
    <w:rsid w:val="00FE6EC8"/>
    <w:rsid w:val="00FE787C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32"/>
    <w:rPr>
      <w:rFonts w:cs="Traditional Arabic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52"/>
      <w:szCs w:val="5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2"/>
      <w:szCs w:val="42"/>
    </w:rPr>
  </w:style>
  <w:style w:type="paragraph" w:styleId="5">
    <w:name w:val="heading 5"/>
    <w:basedOn w:val="a"/>
    <w:next w:val="a"/>
    <w:qFormat/>
    <w:rsid w:val="001C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7220"/>
    <w:pPr>
      <w:spacing w:before="240" w:after="60"/>
      <w:outlineLvl w:val="6"/>
    </w:pPr>
    <w:rPr>
      <w:rFonts w:cs="Times New Roman"/>
      <w:sz w:val="24"/>
    </w:rPr>
  </w:style>
  <w:style w:type="paragraph" w:styleId="8">
    <w:name w:val="heading 8"/>
    <w:basedOn w:val="a"/>
    <w:next w:val="a"/>
    <w:qFormat/>
    <w:rsid w:val="001C7220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qFormat/>
    <w:rsid w:val="00F435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rFonts w:cs="AL-Mohanad"/>
      <w:sz w:val="52"/>
      <w:szCs w:val="50"/>
    </w:rPr>
  </w:style>
  <w:style w:type="table" w:styleId="a6">
    <w:name w:val="Table Grid"/>
    <w:basedOn w:val="a1"/>
    <w:uiPriority w:val="59"/>
    <w:rsid w:val="007706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A1364"/>
    <w:pPr>
      <w:spacing w:before="100" w:beforeAutospacing="1" w:after="100" w:afterAutospacing="1"/>
    </w:pPr>
    <w:rPr>
      <w:rFonts w:cs="Times New Roman"/>
      <w:lang w:eastAsia="en-US"/>
    </w:rPr>
  </w:style>
  <w:style w:type="paragraph" w:styleId="a8">
    <w:name w:val="Balloon Text"/>
    <w:basedOn w:val="a"/>
    <w:semiHidden/>
    <w:rsid w:val="00AA3576"/>
    <w:rPr>
      <w:rFonts w:ascii="Tahoma" w:hAnsi="Tahoma" w:cs="Tahoma"/>
      <w:sz w:val="16"/>
      <w:szCs w:val="16"/>
    </w:rPr>
  </w:style>
  <w:style w:type="character" w:styleId="Hyperlink">
    <w:name w:val="Hyperlink"/>
    <w:rsid w:val="005F4337"/>
    <w:rPr>
      <w:color w:val="0000FF"/>
      <w:u w:val="single"/>
    </w:rPr>
  </w:style>
  <w:style w:type="paragraph" w:styleId="a9">
    <w:name w:val="Block Text"/>
    <w:basedOn w:val="a"/>
    <w:rsid w:val="006C3EC9"/>
    <w:pPr>
      <w:bidi/>
      <w:snapToGrid w:val="0"/>
      <w:ind w:left="360"/>
    </w:pPr>
    <w:rPr>
      <w:rFonts w:cs="Simplified Arabic"/>
      <w:b/>
      <w:bCs/>
      <w:sz w:val="40"/>
      <w:szCs w:val="32"/>
    </w:rPr>
  </w:style>
  <w:style w:type="character" w:styleId="aa">
    <w:name w:val="FollowedHyperlink"/>
    <w:rsid w:val="00B06C45"/>
    <w:rPr>
      <w:color w:val="800080"/>
      <w:u w:val="single"/>
    </w:rPr>
  </w:style>
  <w:style w:type="character" w:customStyle="1" w:styleId="messagebody2">
    <w:name w:val="messagebody2"/>
    <w:basedOn w:val="a0"/>
    <w:rsid w:val="00D46BFF"/>
  </w:style>
  <w:style w:type="character" w:customStyle="1" w:styleId="ab">
    <w:name w:val="رقم صفحة"/>
    <w:basedOn w:val="a0"/>
    <w:rsid w:val="00E01038"/>
  </w:style>
  <w:style w:type="paragraph" w:styleId="20">
    <w:name w:val="Body Text 2"/>
    <w:basedOn w:val="a"/>
    <w:rsid w:val="0007605E"/>
    <w:pPr>
      <w:bidi/>
      <w:jc w:val="lowKashida"/>
    </w:pPr>
    <w:rPr>
      <w:rFonts w:ascii="Arial" w:hAnsi="Arial" w:cs="AL-Mohanad"/>
      <w:color w:val="000066"/>
      <w:sz w:val="24"/>
      <w:szCs w:val="36"/>
      <w:lang w:eastAsia="en-US"/>
    </w:rPr>
  </w:style>
  <w:style w:type="character" w:customStyle="1" w:styleId="Char">
    <w:name w:val="رأس صفحة Char"/>
    <w:link w:val="a3"/>
    <w:rsid w:val="00C94284"/>
    <w:rPr>
      <w:rFonts w:cs="Traditional Arabic"/>
      <w:szCs w:val="24"/>
      <w:lang w:eastAsia="ar-SA"/>
    </w:rPr>
  </w:style>
  <w:style w:type="character" w:customStyle="1" w:styleId="Char0">
    <w:name w:val="رأس الصفحة Char"/>
    <w:rsid w:val="00121965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c">
    <w:name w:val="header"/>
    <w:basedOn w:val="a"/>
    <w:link w:val="Char1"/>
    <w:rsid w:val="003B70E7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c"/>
    <w:rsid w:val="003B70E7"/>
    <w:rPr>
      <w:rFonts w:cs="Traditional Arabic"/>
      <w:szCs w:val="24"/>
      <w:lang w:eastAsia="ar-SA"/>
    </w:rPr>
  </w:style>
  <w:style w:type="paragraph" w:styleId="ad">
    <w:name w:val="footer"/>
    <w:basedOn w:val="a"/>
    <w:link w:val="Char2"/>
    <w:rsid w:val="003B70E7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d"/>
    <w:rsid w:val="003B70E7"/>
    <w:rPr>
      <w:rFonts w:cs="Traditional Arabic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32"/>
    <w:rPr>
      <w:rFonts w:cs="Traditional Arabic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52"/>
      <w:szCs w:val="5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2"/>
      <w:szCs w:val="42"/>
    </w:rPr>
  </w:style>
  <w:style w:type="paragraph" w:styleId="5">
    <w:name w:val="heading 5"/>
    <w:basedOn w:val="a"/>
    <w:next w:val="a"/>
    <w:qFormat/>
    <w:rsid w:val="001C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7220"/>
    <w:pPr>
      <w:spacing w:before="240" w:after="60"/>
      <w:outlineLvl w:val="6"/>
    </w:pPr>
    <w:rPr>
      <w:rFonts w:cs="Times New Roman"/>
      <w:sz w:val="24"/>
    </w:rPr>
  </w:style>
  <w:style w:type="paragraph" w:styleId="8">
    <w:name w:val="heading 8"/>
    <w:basedOn w:val="a"/>
    <w:next w:val="a"/>
    <w:qFormat/>
    <w:rsid w:val="001C7220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qFormat/>
    <w:rsid w:val="00F435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rFonts w:cs="AL-Mohanad"/>
      <w:sz w:val="52"/>
      <w:szCs w:val="50"/>
    </w:rPr>
  </w:style>
  <w:style w:type="table" w:styleId="a6">
    <w:name w:val="Table Grid"/>
    <w:basedOn w:val="a1"/>
    <w:uiPriority w:val="59"/>
    <w:rsid w:val="007706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A1364"/>
    <w:pPr>
      <w:spacing w:before="100" w:beforeAutospacing="1" w:after="100" w:afterAutospacing="1"/>
    </w:pPr>
    <w:rPr>
      <w:rFonts w:cs="Times New Roman"/>
      <w:lang w:eastAsia="en-US"/>
    </w:rPr>
  </w:style>
  <w:style w:type="paragraph" w:styleId="a8">
    <w:name w:val="Balloon Text"/>
    <w:basedOn w:val="a"/>
    <w:semiHidden/>
    <w:rsid w:val="00AA3576"/>
    <w:rPr>
      <w:rFonts w:ascii="Tahoma" w:hAnsi="Tahoma" w:cs="Tahoma"/>
      <w:sz w:val="16"/>
      <w:szCs w:val="16"/>
    </w:rPr>
  </w:style>
  <w:style w:type="character" w:styleId="Hyperlink">
    <w:name w:val="Hyperlink"/>
    <w:rsid w:val="005F4337"/>
    <w:rPr>
      <w:color w:val="0000FF"/>
      <w:u w:val="single"/>
    </w:rPr>
  </w:style>
  <w:style w:type="paragraph" w:styleId="a9">
    <w:name w:val="Block Text"/>
    <w:basedOn w:val="a"/>
    <w:rsid w:val="006C3EC9"/>
    <w:pPr>
      <w:bidi/>
      <w:snapToGrid w:val="0"/>
      <w:ind w:left="360"/>
    </w:pPr>
    <w:rPr>
      <w:rFonts w:cs="Simplified Arabic"/>
      <w:b/>
      <w:bCs/>
      <w:sz w:val="40"/>
      <w:szCs w:val="32"/>
    </w:rPr>
  </w:style>
  <w:style w:type="character" w:styleId="aa">
    <w:name w:val="FollowedHyperlink"/>
    <w:rsid w:val="00B06C45"/>
    <w:rPr>
      <w:color w:val="800080"/>
      <w:u w:val="single"/>
    </w:rPr>
  </w:style>
  <w:style w:type="character" w:customStyle="1" w:styleId="messagebody2">
    <w:name w:val="messagebody2"/>
    <w:basedOn w:val="a0"/>
    <w:rsid w:val="00D46BFF"/>
  </w:style>
  <w:style w:type="character" w:customStyle="1" w:styleId="ab">
    <w:name w:val="رقم صفحة"/>
    <w:basedOn w:val="a0"/>
    <w:rsid w:val="00E01038"/>
  </w:style>
  <w:style w:type="paragraph" w:styleId="20">
    <w:name w:val="Body Text 2"/>
    <w:basedOn w:val="a"/>
    <w:rsid w:val="0007605E"/>
    <w:pPr>
      <w:bidi/>
      <w:jc w:val="lowKashida"/>
    </w:pPr>
    <w:rPr>
      <w:rFonts w:ascii="Arial" w:hAnsi="Arial" w:cs="AL-Mohanad"/>
      <w:color w:val="000066"/>
      <w:sz w:val="24"/>
      <w:szCs w:val="36"/>
      <w:lang w:eastAsia="en-US"/>
    </w:rPr>
  </w:style>
  <w:style w:type="character" w:customStyle="1" w:styleId="Char">
    <w:name w:val="رأس صفحة Char"/>
    <w:link w:val="a3"/>
    <w:rsid w:val="00C94284"/>
    <w:rPr>
      <w:rFonts w:cs="Traditional Arabic"/>
      <w:szCs w:val="24"/>
      <w:lang w:eastAsia="ar-SA"/>
    </w:rPr>
  </w:style>
  <w:style w:type="character" w:customStyle="1" w:styleId="Char0">
    <w:name w:val="رأس الصفحة Char"/>
    <w:rsid w:val="00121965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c">
    <w:name w:val="header"/>
    <w:basedOn w:val="a"/>
    <w:link w:val="Char1"/>
    <w:rsid w:val="003B70E7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c"/>
    <w:rsid w:val="003B70E7"/>
    <w:rPr>
      <w:rFonts w:cs="Traditional Arabic"/>
      <w:szCs w:val="24"/>
      <w:lang w:eastAsia="ar-SA"/>
    </w:rPr>
  </w:style>
  <w:style w:type="paragraph" w:styleId="ad">
    <w:name w:val="footer"/>
    <w:basedOn w:val="a"/>
    <w:link w:val="Char2"/>
    <w:rsid w:val="003B70E7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d"/>
    <w:rsid w:val="003B70E7"/>
    <w:rPr>
      <w:rFonts w:cs="Traditional Arabic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491">
              <w:marLeft w:val="-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42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7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08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21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84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0032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4DEA-B0C7-41D3-BC58-D893145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زيارة مشرف الإدارة المدرسية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زيارة مشرف الإدارة المدرسية</dc:title>
  <dc:creator>PC</dc:creator>
  <cp:lastModifiedBy>منصور عبيد الهمزاني2</cp:lastModifiedBy>
  <cp:revision>15</cp:revision>
  <cp:lastPrinted>2016-11-17T04:49:00Z</cp:lastPrinted>
  <dcterms:created xsi:type="dcterms:W3CDTF">2013-12-08T06:56:00Z</dcterms:created>
  <dcterms:modified xsi:type="dcterms:W3CDTF">2016-12-27T05:52:00Z</dcterms:modified>
</cp:coreProperties>
</file>